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3EC" w:rsidRPr="00A643EC" w:rsidRDefault="00000E6C" w:rsidP="00000E6C">
      <w:pPr>
        <w:shd w:val="clear" w:color="auto" w:fill="FFFFFF"/>
        <w:spacing w:after="0" w:line="240" w:lineRule="auto"/>
        <w:ind w:right="536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9"/>
          <w:szCs w:val="39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9"/>
          <w:szCs w:val="39"/>
          <w:lang w:eastAsia="ru-RU"/>
        </w:rPr>
        <w:t xml:space="preserve">                                       </w:t>
      </w:r>
      <w:r w:rsidR="00A643EC" w:rsidRPr="00A643EC">
        <w:rPr>
          <w:rFonts w:ascii="Times New Roman" w:eastAsia="Times New Roman" w:hAnsi="Times New Roman" w:cs="Times New Roman"/>
          <w:b/>
          <w:bCs/>
          <w:color w:val="000000"/>
          <w:sz w:val="39"/>
          <w:szCs w:val="39"/>
          <w:lang w:eastAsia="ru-RU"/>
        </w:rPr>
        <w:t>Проект Гордимся героями-земляками</w:t>
      </w:r>
    </w:p>
    <w:tbl>
      <w:tblPr>
        <w:tblW w:w="20462" w:type="dxa"/>
        <w:tblInd w:w="-70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462"/>
      </w:tblGrid>
      <w:tr w:rsidR="00A643EC" w:rsidRPr="00A643EC" w:rsidTr="00000E6C">
        <w:tc>
          <w:tcPr>
            <w:tcW w:w="20462" w:type="dxa"/>
            <w:shd w:val="clear" w:color="auto" w:fill="FFFFFF"/>
            <w:hideMark/>
          </w:tcPr>
          <w:p w:rsidR="00A643EC" w:rsidRPr="00A643EC" w:rsidRDefault="00A643EC" w:rsidP="00A643EC">
            <w:pPr>
              <w:spacing w:before="75" w:after="135" w:line="240" w:lineRule="auto"/>
              <w:jc w:val="center"/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</w:pPr>
            <w:r w:rsidRPr="00A643EC"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  <w:t>Инновационный проект (программа)</w:t>
            </w:r>
          </w:p>
          <w:p w:rsidR="00A643EC" w:rsidRPr="00A643EC" w:rsidRDefault="00A643EC" w:rsidP="00A643EC">
            <w:pPr>
              <w:spacing w:before="135" w:after="135" w:line="240" w:lineRule="auto"/>
              <w:jc w:val="center"/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</w:pPr>
            <w:r w:rsidRPr="00A643EC"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  <w:t>проведения военно-патриотического мероприятия (акции)</w:t>
            </w:r>
          </w:p>
          <w:p w:rsidR="00A643EC" w:rsidRPr="00A643EC" w:rsidRDefault="00A643EC" w:rsidP="00A643EC">
            <w:pPr>
              <w:spacing w:before="135" w:after="135" w:line="240" w:lineRule="auto"/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</w:pPr>
            <w:r w:rsidRPr="00A643EC"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  <w:t>1. Информационная справка</w:t>
            </w:r>
          </w:p>
          <w:tbl>
            <w:tblPr>
              <w:tblW w:w="19745" w:type="dxa"/>
              <w:tblBorders>
                <w:top w:val="single" w:sz="6" w:space="0" w:color="B7B7B7"/>
                <w:left w:val="single" w:sz="6" w:space="0" w:color="B7B7B7"/>
                <w:bottom w:val="single" w:sz="6" w:space="0" w:color="B7B7B7"/>
                <w:right w:val="single" w:sz="6" w:space="0" w:color="B7B7B7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678"/>
              <w:gridCol w:w="16067"/>
            </w:tblGrid>
            <w:tr w:rsidR="00A643EC" w:rsidRPr="00A643EC" w:rsidTr="00000E6C">
              <w:tc>
                <w:tcPr>
                  <w:tcW w:w="3678" w:type="dxa"/>
                  <w:tcBorders>
                    <w:bottom w:val="single" w:sz="6" w:space="0" w:color="B7B7B7"/>
                    <w:right w:val="single" w:sz="6" w:space="0" w:color="B7B7B7"/>
                  </w:tcBorders>
                  <w:shd w:val="clear" w:color="auto" w:fill="auto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A643EC" w:rsidRPr="00A643EC" w:rsidRDefault="00A643EC" w:rsidP="00A643EC">
                  <w:pPr>
                    <w:spacing w:before="75" w:after="240" w:line="240" w:lineRule="auto"/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</w:pPr>
                  <w:r w:rsidRPr="00A643EC"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  <w:t>Полное название мероприятия</w:t>
                  </w:r>
                </w:p>
              </w:tc>
              <w:tc>
                <w:tcPr>
                  <w:tcW w:w="16067" w:type="dxa"/>
                  <w:tcBorders>
                    <w:bottom w:val="single" w:sz="6" w:space="0" w:color="B7B7B7"/>
                    <w:right w:val="nil"/>
                  </w:tcBorders>
                  <w:shd w:val="clear" w:color="auto" w:fill="auto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A643EC" w:rsidRPr="00A643EC" w:rsidRDefault="00A643EC" w:rsidP="00A643EC">
                  <w:pPr>
                    <w:spacing w:before="75" w:after="75" w:line="240" w:lineRule="auto"/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</w:pPr>
                  <w:r w:rsidRPr="00A643EC"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  <w:t>Проект «Гордимся героями-земляками»</w:t>
                  </w:r>
                </w:p>
              </w:tc>
            </w:tr>
            <w:tr w:rsidR="00A643EC" w:rsidRPr="00A643EC" w:rsidTr="00000E6C">
              <w:tc>
                <w:tcPr>
                  <w:tcW w:w="3678" w:type="dxa"/>
                  <w:tcBorders>
                    <w:bottom w:val="single" w:sz="6" w:space="0" w:color="B7B7B7"/>
                    <w:right w:val="single" w:sz="6" w:space="0" w:color="B7B7B7"/>
                  </w:tcBorders>
                  <w:shd w:val="clear" w:color="auto" w:fill="auto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A643EC" w:rsidRPr="00A643EC" w:rsidRDefault="00A643EC" w:rsidP="00A643EC">
                  <w:pPr>
                    <w:spacing w:before="75" w:after="75" w:line="240" w:lineRule="auto"/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</w:pPr>
                  <w:r w:rsidRPr="00A643EC"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  <w:t>Автор проекта</w:t>
                  </w:r>
                </w:p>
              </w:tc>
              <w:tc>
                <w:tcPr>
                  <w:tcW w:w="16067" w:type="dxa"/>
                  <w:tcBorders>
                    <w:bottom w:val="single" w:sz="6" w:space="0" w:color="B7B7B7"/>
                    <w:right w:val="nil"/>
                  </w:tcBorders>
                  <w:shd w:val="clear" w:color="auto" w:fill="auto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A643EC" w:rsidRPr="00A643EC" w:rsidRDefault="00A643EC" w:rsidP="00A643EC">
                  <w:pPr>
                    <w:spacing w:before="75" w:after="75" w:line="240" w:lineRule="auto"/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</w:pPr>
                  <w:r w:rsidRPr="00A643EC"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  <w:t>Толстенева Клавдия Трофимовна</w:t>
                  </w:r>
                </w:p>
              </w:tc>
            </w:tr>
            <w:tr w:rsidR="00A643EC" w:rsidRPr="00A643EC" w:rsidTr="00000E6C">
              <w:tc>
                <w:tcPr>
                  <w:tcW w:w="3678" w:type="dxa"/>
                  <w:tcBorders>
                    <w:bottom w:val="single" w:sz="6" w:space="0" w:color="B7B7B7"/>
                    <w:right w:val="single" w:sz="6" w:space="0" w:color="B7B7B7"/>
                  </w:tcBorders>
                  <w:shd w:val="clear" w:color="auto" w:fill="auto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A643EC" w:rsidRPr="00A643EC" w:rsidRDefault="00A643EC" w:rsidP="00A643EC">
                  <w:pPr>
                    <w:spacing w:before="75" w:after="75" w:line="240" w:lineRule="auto"/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</w:pPr>
                  <w:r w:rsidRPr="00A643EC"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  <w:t>Руководитель проекта</w:t>
                  </w:r>
                </w:p>
              </w:tc>
              <w:tc>
                <w:tcPr>
                  <w:tcW w:w="16067" w:type="dxa"/>
                  <w:tcBorders>
                    <w:bottom w:val="single" w:sz="6" w:space="0" w:color="B7B7B7"/>
                    <w:right w:val="nil"/>
                  </w:tcBorders>
                  <w:shd w:val="clear" w:color="auto" w:fill="auto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A643EC" w:rsidRPr="00A643EC" w:rsidRDefault="00A643EC" w:rsidP="00A643EC">
                  <w:pPr>
                    <w:spacing w:before="75" w:after="135" w:line="240" w:lineRule="auto"/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</w:pPr>
                  <w:r w:rsidRPr="00A643EC"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  <w:t>Кравченко Татьяна Андреевна</w:t>
                  </w:r>
                </w:p>
                <w:p w:rsidR="00A643EC" w:rsidRPr="00A643EC" w:rsidRDefault="00A643EC" w:rsidP="00A643EC">
                  <w:pPr>
                    <w:spacing w:before="135" w:after="75" w:line="240" w:lineRule="auto"/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</w:pPr>
                  <w:r w:rsidRPr="00A643EC"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  <w:t>8-928-612-24-24</w:t>
                  </w:r>
                </w:p>
              </w:tc>
            </w:tr>
            <w:tr w:rsidR="00A643EC" w:rsidRPr="00A643EC" w:rsidTr="00000E6C">
              <w:tc>
                <w:tcPr>
                  <w:tcW w:w="3678" w:type="dxa"/>
                  <w:tcBorders>
                    <w:bottom w:val="single" w:sz="6" w:space="0" w:color="B7B7B7"/>
                    <w:right w:val="single" w:sz="6" w:space="0" w:color="B7B7B7"/>
                  </w:tcBorders>
                  <w:shd w:val="clear" w:color="auto" w:fill="auto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A643EC" w:rsidRPr="00A643EC" w:rsidRDefault="00A643EC" w:rsidP="00A643EC">
                  <w:pPr>
                    <w:spacing w:before="75" w:after="75" w:line="240" w:lineRule="auto"/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</w:pPr>
                  <w:r w:rsidRPr="00A643EC"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  <w:t>Территория или организация, представившая проект</w:t>
                  </w:r>
                </w:p>
              </w:tc>
              <w:tc>
                <w:tcPr>
                  <w:tcW w:w="16067" w:type="dxa"/>
                  <w:tcBorders>
                    <w:bottom w:val="single" w:sz="6" w:space="0" w:color="B7B7B7"/>
                    <w:right w:val="nil"/>
                  </w:tcBorders>
                  <w:shd w:val="clear" w:color="auto" w:fill="auto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A643EC" w:rsidRPr="00A643EC" w:rsidRDefault="00A643EC" w:rsidP="00A643EC">
                  <w:pPr>
                    <w:spacing w:before="75" w:after="75" w:line="240" w:lineRule="auto"/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</w:pPr>
                  <w:r w:rsidRPr="00A643EC"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  <w:t>Отдел образования Администрации Белокалитвинского района</w:t>
                  </w:r>
                </w:p>
              </w:tc>
            </w:tr>
            <w:tr w:rsidR="00A643EC" w:rsidRPr="00A643EC" w:rsidTr="00000E6C">
              <w:tc>
                <w:tcPr>
                  <w:tcW w:w="3678" w:type="dxa"/>
                  <w:tcBorders>
                    <w:bottom w:val="single" w:sz="6" w:space="0" w:color="B7B7B7"/>
                    <w:right w:val="single" w:sz="6" w:space="0" w:color="B7B7B7"/>
                  </w:tcBorders>
                  <w:shd w:val="clear" w:color="auto" w:fill="auto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A643EC" w:rsidRPr="00A643EC" w:rsidRDefault="00A643EC" w:rsidP="00A643EC">
                  <w:pPr>
                    <w:spacing w:before="75" w:after="75" w:line="240" w:lineRule="auto"/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</w:pPr>
                  <w:r w:rsidRPr="00A643EC"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  <w:t>Наименование проводящей организации</w:t>
                  </w:r>
                </w:p>
              </w:tc>
              <w:tc>
                <w:tcPr>
                  <w:tcW w:w="16067" w:type="dxa"/>
                  <w:tcBorders>
                    <w:bottom w:val="single" w:sz="6" w:space="0" w:color="B7B7B7"/>
                    <w:right w:val="nil"/>
                  </w:tcBorders>
                  <w:shd w:val="clear" w:color="auto" w:fill="auto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000E6C" w:rsidRDefault="00A643EC" w:rsidP="00A643EC">
                  <w:pPr>
                    <w:spacing w:before="75" w:after="135" w:line="240" w:lineRule="auto"/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</w:pPr>
                  <w:r w:rsidRPr="00A643EC"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  <w:t xml:space="preserve">Муниципальное бюджетное образовательное учреждение дополнительного образования детей </w:t>
                  </w:r>
                </w:p>
                <w:p w:rsidR="00A643EC" w:rsidRPr="00A643EC" w:rsidRDefault="00A643EC" w:rsidP="00000E6C">
                  <w:pPr>
                    <w:tabs>
                      <w:tab w:val="left" w:pos="11213"/>
                    </w:tabs>
                    <w:spacing w:before="75" w:after="135" w:line="240" w:lineRule="auto"/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</w:pPr>
                  <w:r w:rsidRPr="00A643EC"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  <w:t>Дом детского творчества</w:t>
                  </w:r>
                </w:p>
                <w:p w:rsidR="00A643EC" w:rsidRPr="00A643EC" w:rsidRDefault="00A643EC" w:rsidP="00A643EC">
                  <w:pPr>
                    <w:spacing w:before="135" w:after="75" w:line="240" w:lineRule="auto"/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</w:pPr>
                  <w:r w:rsidRPr="00A643EC"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  <w:t>МБОУ ДОД ДДТ</w:t>
                  </w:r>
                </w:p>
              </w:tc>
            </w:tr>
            <w:tr w:rsidR="00A643EC" w:rsidRPr="00A643EC" w:rsidTr="00000E6C">
              <w:tc>
                <w:tcPr>
                  <w:tcW w:w="3678" w:type="dxa"/>
                  <w:tcBorders>
                    <w:bottom w:val="single" w:sz="6" w:space="0" w:color="B7B7B7"/>
                    <w:right w:val="single" w:sz="6" w:space="0" w:color="B7B7B7"/>
                  </w:tcBorders>
                  <w:shd w:val="clear" w:color="auto" w:fill="auto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A643EC" w:rsidRPr="00A643EC" w:rsidRDefault="00A643EC" w:rsidP="00A643EC">
                  <w:pPr>
                    <w:spacing w:before="75" w:after="75" w:line="240" w:lineRule="auto"/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</w:pPr>
                  <w:r w:rsidRPr="00A643EC"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  <w:t>Адрес и реквизиты проводящей организации</w:t>
                  </w:r>
                </w:p>
              </w:tc>
              <w:tc>
                <w:tcPr>
                  <w:tcW w:w="16067" w:type="dxa"/>
                  <w:tcBorders>
                    <w:bottom w:val="single" w:sz="6" w:space="0" w:color="B7B7B7"/>
                    <w:right w:val="nil"/>
                  </w:tcBorders>
                  <w:shd w:val="clear" w:color="auto" w:fill="auto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A643EC" w:rsidRPr="00A643EC" w:rsidRDefault="00A643EC" w:rsidP="00A643EC">
                  <w:pPr>
                    <w:spacing w:before="75" w:after="135" w:line="240" w:lineRule="auto"/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</w:pPr>
                  <w:r w:rsidRPr="00A643EC"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  <w:t>347042 Ростовская область</w:t>
                  </w:r>
                </w:p>
                <w:p w:rsidR="00A643EC" w:rsidRPr="00A643EC" w:rsidRDefault="00A643EC" w:rsidP="00A643EC">
                  <w:pPr>
                    <w:spacing w:before="135" w:after="75" w:line="240" w:lineRule="auto"/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</w:pPr>
                  <w:r w:rsidRPr="00A643EC"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  <w:t>г. Белая Калитва ул. Калинина, 21</w:t>
                  </w:r>
                </w:p>
              </w:tc>
            </w:tr>
            <w:tr w:rsidR="00A643EC" w:rsidRPr="00A643EC" w:rsidTr="00000E6C">
              <w:tc>
                <w:tcPr>
                  <w:tcW w:w="3678" w:type="dxa"/>
                  <w:tcBorders>
                    <w:bottom w:val="single" w:sz="6" w:space="0" w:color="B7B7B7"/>
                    <w:right w:val="single" w:sz="6" w:space="0" w:color="B7B7B7"/>
                  </w:tcBorders>
                  <w:shd w:val="clear" w:color="auto" w:fill="auto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A643EC" w:rsidRPr="00A643EC" w:rsidRDefault="00A643EC" w:rsidP="00A643EC">
                  <w:pPr>
                    <w:spacing w:before="75" w:after="75" w:line="240" w:lineRule="auto"/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</w:pPr>
                  <w:r w:rsidRPr="00A643EC"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  <w:t>Телефон, факс, е-mail</w:t>
                  </w:r>
                </w:p>
              </w:tc>
              <w:tc>
                <w:tcPr>
                  <w:tcW w:w="16067" w:type="dxa"/>
                  <w:tcBorders>
                    <w:bottom w:val="single" w:sz="6" w:space="0" w:color="B7B7B7"/>
                    <w:right w:val="nil"/>
                  </w:tcBorders>
                  <w:shd w:val="clear" w:color="auto" w:fill="auto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A643EC" w:rsidRPr="00A643EC" w:rsidRDefault="00A643EC" w:rsidP="00A643EC">
                  <w:pPr>
                    <w:spacing w:before="75" w:after="135" w:line="240" w:lineRule="auto"/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</w:pPr>
                  <w:r w:rsidRPr="00A643EC"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  <w:t>8-863 -832-55-50</w:t>
                  </w:r>
                </w:p>
                <w:p w:rsidR="00A643EC" w:rsidRPr="00A643EC" w:rsidRDefault="005F1751" w:rsidP="00A643EC">
                  <w:pPr>
                    <w:spacing w:before="135" w:after="75" w:line="240" w:lineRule="auto"/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</w:pPr>
                  <w:hyperlink r:id="rId5" w:history="1">
                    <w:r w:rsidR="00A643EC" w:rsidRPr="00A643EC">
                      <w:rPr>
                        <w:rFonts w:ascii="Lucida Sans Unicode" w:eastAsia="Times New Roman" w:hAnsi="Lucida Sans Unicode" w:cs="Lucida Sans Unicode"/>
                        <w:color w:val="3DB9C2"/>
                        <w:sz w:val="21"/>
                        <w:lang w:eastAsia="ru-RU"/>
                      </w:rPr>
                      <w:t>ddt_kalitva@bk.ru</w:t>
                    </w:r>
                  </w:hyperlink>
                </w:p>
              </w:tc>
            </w:tr>
            <w:tr w:rsidR="00A643EC" w:rsidRPr="00A643EC" w:rsidTr="00000E6C">
              <w:tc>
                <w:tcPr>
                  <w:tcW w:w="3678" w:type="dxa"/>
                  <w:tcBorders>
                    <w:bottom w:val="single" w:sz="6" w:space="0" w:color="B7B7B7"/>
                    <w:right w:val="single" w:sz="6" w:space="0" w:color="B7B7B7"/>
                  </w:tcBorders>
                  <w:shd w:val="clear" w:color="auto" w:fill="auto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A643EC" w:rsidRPr="00A643EC" w:rsidRDefault="00A643EC" w:rsidP="00A643EC">
                  <w:pPr>
                    <w:spacing w:before="75" w:after="75" w:line="240" w:lineRule="auto"/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</w:pPr>
                  <w:r w:rsidRPr="00A643EC"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  <w:t>Форма проведения</w:t>
                  </w:r>
                </w:p>
              </w:tc>
              <w:tc>
                <w:tcPr>
                  <w:tcW w:w="16067" w:type="dxa"/>
                  <w:tcBorders>
                    <w:bottom w:val="single" w:sz="6" w:space="0" w:color="B7B7B7"/>
                    <w:right w:val="nil"/>
                  </w:tcBorders>
                  <w:shd w:val="clear" w:color="auto" w:fill="auto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A643EC" w:rsidRPr="00A643EC" w:rsidRDefault="00A643EC" w:rsidP="00A643EC">
                  <w:pPr>
                    <w:spacing w:after="0" w:line="240" w:lineRule="auto"/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</w:pPr>
                  <w:r w:rsidRPr="00A643EC"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A643EC" w:rsidRPr="00A643EC" w:rsidTr="00000E6C">
              <w:tc>
                <w:tcPr>
                  <w:tcW w:w="3678" w:type="dxa"/>
                  <w:tcBorders>
                    <w:bottom w:val="single" w:sz="6" w:space="0" w:color="B7B7B7"/>
                    <w:right w:val="single" w:sz="6" w:space="0" w:color="B7B7B7"/>
                  </w:tcBorders>
                  <w:shd w:val="clear" w:color="auto" w:fill="auto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A643EC" w:rsidRPr="00A643EC" w:rsidRDefault="00A643EC" w:rsidP="00A643EC">
                  <w:pPr>
                    <w:spacing w:before="75" w:after="75" w:line="240" w:lineRule="auto"/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</w:pPr>
                  <w:r w:rsidRPr="00A643EC"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  <w:lastRenderedPageBreak/>
                    <w:t>Цель проекта</w:t>
                  </w:r>
                </w:p>
              </w:tc>
              <w:tc>
                <w:tcPr>
                  <w:tcW w:w="16067" w:type="dxa"/>
                  <w:tcBorders>
                    <w:bottom w:val="single" w:sz="6" w:space="0" w:color="B7B7B7"/>
                    <w:right w:val="nil"/>
                  </w:tcBorders>
                  <w:shd w:val="clear" w:color="auto" w:fill="auto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000E6C" w:rsidRDefault="00A643EC" w:rsidP="00A643EC">
                  <w:pPr>
                    <w:spacing w:before="75" w:after="75" w:line="240" w:lineRule="auto"/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</w:pPr>
                  <w:r w:rsidRPr="00A643EC"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  <w:t>сохранение преемственности связи поколения как фактора социального и духовного развития школьников,</w:t>
                  </w:r>
                </w:p>
                <w:p w:rsidR="00A643EC" w:rsidRPr="00A643EC" w:rsidRDefault="00A643EC" w:rsidP="00A643EC">
                  <w:pPr>
                    <w:spacing w:before="75" w:after="75" w:line="240" w:lineRule="auto"/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</w:pPr>
                  <w:r w:rsidRPr="00A643EC"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  <w:t xml:space="preserve"> воспитание чувства гордости за героическое прошлое нашего народа, наших героев-земляков.</w:t>
                  </w:r>
                </w:p>
              </w:tc>
            </w:tr>
            <w:tr w:rsidR="00A643EC" w:rsidRPr="00A643EC" w:rsidTr="00000E6C">
              <w:tc>
                <w:tcPr>
                  <w:tcW w:w="3678" w:type="dxa"/>
                  <w:tcBorders>
                    <w:bottom w:val="single" w:sz="6" w:space="0" w:color="B7B7B7"/>
                    <w:right w:val="single" w:sz="6" w:space="0" w:color="B7B7B7"/>
                  </w:tcBorders>
                  <w:shd w:val="clear" w:color="auto" w:fill="auto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A643EC" w:rsidRPr="00A643EC" w:rsidRDefault="00A643EC" w:rsidP="00A643EC">
                  <w:pPr>
                    <w:spacing w:before="75" w:after="75" w:line="240" w:lineRule="auto"/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</w:pPr>
                  <w:r w:rsidRPr="00A643EC"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  <w:t>Кадровое обеспечение проекта</w:t>
                  </w:r>
                </w:p>
              </w:tc>
              <w:tc>
                <w:tcPr>
                  <w:tcW w:w="16067" w:type="dxa"/>
                  <w:tcBorders>
                    <w:bottom w:val="single" w:sz="6" w:space="0" w:color="B7B7B7"/>
                    <w:right w:val="nil"/>
                  </w:tcBorders>
                  <w:shd w:val="clear" w:color="auto" w:fill="auto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000E6C" w:rsidRDefault="00A643EC" w:rsidP="00A643EC">
                  <w:pPr>
                    <w:spacing w:before="75" w:after="75" w:line="240" w:lineRule="auto"/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</w:pPr>
                  <w:r w:rsidRPr="00A643EC"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  <w:t xml:space="preserve">Проект реализуется детскими объединениями Дома детского творчества («Патриот», «Серебряное перо», </w:t>
                  </w:r>
                </w:p>
                <w:p w:rsidR="00000E6C" w:rsidRDefault="00A643EC" w:rsidP="00A643EC">
                  <w:pPr>
                    <w:spacing w:before="75" w:after="75" w:line="240" w:lineRule="auto"/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</w:pPr>
                  <w:r w:rsidRPr="00A643EC"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  <w:t xml:space="preserve">Донщина», «Акцент»), воспитанниками военно- патриотических клубов, поисковыми отрядами образовательных </w:t>
                  </w:r>
                </w:p>
                <w:p w:rsidR="00000E6C" w:rsidRDefault="00A643EC" w:rsidP="00A643EC">
                  <w:pPr>
                    <w:spacing w:before="75" w:after="75" w:line="240" w:lineRule="auto"/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</w:pPr>
                  <w:r w:rsidRPr="00A643EC"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  <w:t xml:space="preserve">организаций города и района совместно с городским музеем, средствами массовой информации, </w:t>
                  </w:r>
                </w:p>
                <w:p w:rsidR="00A643EC" w:rsidRPr="00A643EC" w:rsidRDefault="00A643EC" w:rsidP="00A643EC">
                  <w:pPr>
                    <w:spacing w:before="75" w:after="75" w:line="240" w:lineRule="auto"/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</w:pPr>
                  <w:r w:rsidRPr="00A643EC"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  <w:t>ветеранской общественной организацией и ЦСО.</w:t>
                  </w:r>
                </w:p>
              </w:tc>
            </w:tr>
            <w:tr w:rsidR="00A643EC" w:rsidRPr="00A643EC" w:rsidTr="00000E6C">
              <w:tc>
                <w:tcPr>
                  <w:tcW w:w="3678" w:type="dxa"/>
                  <w:tcBorders>
                    <w:bottom w:val="single" w:sz="6" w:space="0" w:color="B7B7B7"/>
                    <w:right w:val="single" w:sz="6" w:space="0" w:color="B7B7B7"/>
                  </w:tcBorders>
                  <w:shd w:val="clear" w:color="auto" w:fill="auto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A643EC" w:rsidRPr="00A643EC" w:rsidRDefault="00A643EC" w:rsidP="00A643EC">
                  <w:pPr>
                    <w:spacing w:before="75" w:after="75" w:line="240" w:lineRule="auto"/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</w:pPr>
                  <w:r w:rsidRPr="00A643EC"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  <w:t>Сроки проведения</w:t>
                  </w:r>
                </w:p>
              </w:tc>
              <w:tc>
                <w:tcPr>
                  <w:tcW w:w="16067" w:type="dxa"/>
                  <w:tcBorders>
                    <w:bottom w:val="single" w:sz="6" w:space="0" w:color="B7B7B7"/>
                    <w:right w:val="nil"/>
                  </w:tcBorders>
                  <w:shd w:val="clear" w:color="auto" w:fill="auto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A643EC" w:rsidRPr="00A643EC" w:rsidRDefault="00FF4D5A" w:rsidP="00A643EC">
                  <w:pPr>
                    <w:spacing w:before="75" w:after="75" w:line="240" w:lineRule="auto"/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</w:pPr>
                  <w:r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  <w:t>2018</w:t>
                  </w:r>
                  <w:r w:rsidR="00A643EC" w:rsidRPr="00A643EC"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  <w:t xml:space="preserve"> -20</w:t>
                  </w:r>
                  <w:r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  <w:t>20</w:t>
                  </w:r>
                </w:p>
              </w:tc>
            </w:tr>
            <w:tr w:rsidR="00A643EC" w:rsidRPr="00A643EC" w:rsidTr="00000E6C">
              <w:tc>
                <w:tcPr>
                  <w:tcW w:w="3678" w:type="dxa"/>
                  <w:tcBorders>
                    <w:bottom w:val="single" w:sz="6" w:space="0" w:color="B7B7B7"/>
                    <w:right w:val="single" w:sz="6" w:space="0" w:color="B7B7B7"/>
                  </w:tcBorders>
                  <w:shd w:val="clear" w:color="auto" w:fill="auto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A643EC" w:rsidRPr="00A643EC" w:rsidRDefault="00A643EC" w:rsidP="00A643EC">
                  <w:pPr>
                    <w:spacing w:before="75" w:after="75" w:line="240" w:lineRule="auto"/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</w:pPr>
                  <w:r w:rsidRPr="00A643EC"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  <w:t>Место проведения</w:t>
                  </w:r>
                </w:p>
              </w:tc>
              <w:tc>
                <w:tcPr>
                  <w:tcW w:w="16067" w:type="dxa"/>
                  <w:tcBorders>
                    <w:bottom w:val="single" w:sz="6" w:space="0" w:color="B7B7B7"/>
                    <w:right w:val="nil"/>
                  </w:tcBorders>
                  <w:shd w:val="clear" w:color="auto" w:fill="auto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A643EC" w:rsidRPr="00A643EC" w:rsidRDefault="00A643EC" w:rsidP="00A643EC">
                  <w:pPr>
                    <w:spacing w:before="75" w:after="75" w:line="240" w:lineRule="auto"/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</w:pPr>
                  <w:r w:rsidRPr="00A643EC"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  <w:t>МБОУ ДОД ДДТ</w:t>
                  </w:r>
                </w:p>
              </w:tc>
            </w:tr>
            <w:tr w:rsidR="00A643EC" w:rsidRPr="00A643EC" w:rsidTr="00000E6C">
              <w:tc>
                <w:tcPr>
                  <w:tcW w:w="3678" w:type="dxa"/>
                  <w:tcBorders>
                    <w:bottom w:val="single" w:sz="6" w:space="0" w:color="B7B7B7"/>
                    <w:right w:val="single" w:sz="6" w:space="0" w:color="B7B7B7"/>
                  </w:tcBorders>
                  <w:shd w:val="clear" w:color="auto" w:fill="auto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A643EC" w:rsidRPr="00A643EC" w:rsidRDefault="00A643EC" w:rsidP="00A643EC">
                  <w:pPr>
                    <w:spacing w:before="75" w:after="75" w:line="240" w:lineRule="auto"/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</w:pPr>
                  <w:r w:rsidRPr="00A643EC"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  <w:t>Источники и сумма финансирования</w:t>
                  </w:r>
                </w:p>
              </w:tc>
              <w:tc>
                <w:tcPr>
                  <w:tcW w:w="16067" w:type="dxa"/>
                  <w:tcBorders>
                    <w:bottom w:val="single" w:sz="6" w:space="0" w:color="B7B7B7"/>
                    <w:right w:val="nil"/>
                  </w:tcBorders>
                  <w:shd w:val="clear" w:color="auto" w:fill="auto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A643EC" w:rsidRPr="00A643EC" w:rsidRDefault="00A643EC" w:rsidP="00A643EC">
                  <w:pPr>
                    <w:spacing w:after="0" w:line="240" w:lineRule="auto"/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</w:pPr>
                  <w:r w:rsidRPr="00A643EC"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A643EC" w:rsidRPr="00A643EC" w:rsidTr="00000E6C">
              <w:tc>
                <w:tcPr>
                  <w:tcW w:w="3678" w:type="dxa"/>
                  <w:tcBorders>
                    <w:bottom w:val="single" w:sz="6" w:space="0" w:color="B7B7B7"/>
                    <w:right w:val="single" w:sz="6" w:space="0" w:color="B7B7B7"/>
                  </w:tcBorders>
                  <w:shd w:val="clear" w:color="auto" w:fill="auto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A643EC" w:rsidRPr="00A643EC" w:rsidRDefault="00A643EC" w:rsidP="00A643EC">
                  <w:pPr>
                    <w:spacing w:before="75" w:after="75" w:line="240" w:lineRule="auto"/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</w:pPr>
                  <w:r w:rsidRPr="00A643EC"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  <w:t>Общее количество участников программы</w:t>
                  </w:r>
                </w:p>
              </w:tc>
              <w:tc>
                <w:tcPr>
                  <w:tcW w:w="16067" w:type="dxa"/>
                  <w:tcBorders>
                    <w:bottom w:val="single" w:sz="6" w:space="0" w:color="B7B7B7"/>
                    <w:right w:val="nil"/>
                  </w:tcBorders>
                  <w:shd w:val="clear" w:color="auto" w:fill="auto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A643EC" w:rsidRPr="00A643EC" w:rsidRDefault="00A643EC" w:rsidP="00A643EC">
                  <w:pPr>
                    <w:spacing w:after="0" w:line="240" w:lineRule="auto"/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</w:pPr>
                  <w:r w:rsidRPr="00A643EC"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A643EC" w:rsidRPr="00A643EC" w:rsidTr="00000E6C">
              <w:tc>
                <w:tcPr>
                  <w:tcW w:w="3678" w:type="dxa"/>
                  <w:tcBorders>
                    <w:bottom w:val="single" w:sz="6" w:space="0" w:color="B7B7B7"/>
                    <w:right w:val="single" w:sz="6" w:space="0" w:color="B7B7B7"/>
                  </w:tcBorders>
                  <w:shd w:val="clear" w:color="auto" w:fill="auto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A643EC" w:rsidRPr="00A643EC" w:rsidRDefault="00A643EC" w:rsidP="00A643EC">
                  <w:pPr>
                    <w:spacing w:before="75" w:after="75" w:line="240" w:lineRule="auto"/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</w:pPr>
                  <w:r w:rsidRPr="00A643EC"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  <w:t>География участников</w:t>
                  </w:r>
                </w:p>
              </w:tc>
              <w:tc>
                <w:tcPr>
                  <w:tcW w:w="16067" w:type="dxa"/>
                  <w:tcBorders>
                    <w:bottom w:val="single" w:sz="6" w:space="0" w:color="B7B7B7"/>
                    <w:right w:val="nil"/>
                  </w:tcBorders>
                  <w:shd w:val="clear" w:color="auto" w:fill="auto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A643EC" w:rsidRPr="00A643EC" w:rsidRDefault="00A643EC" w:rsidP="00A643EC">
                  <w:pPr>
                    <w:spacing w:after="0" w:line="240" w:lineRule="auto"/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</w:pPr>
                  <w:r w:rsidRPr="00A643EC"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A643EC" w:rsidRPr="00A643EC" w:rsidTr="00000E6C">
              <w:tc>
                <w:tcPr>
                  <w:tcW w:w="3678" w:type="dxa"/>
                  <w:tcBorders>
                    <w:bottom w:val="single" w:sz="6" w:space="0" w:color="B7B7B7"/>
                    <w:right w:val="single" w:sz="6" w:space="0" w:color="B7B7B7"/>
                  </w:tcBorders>
                  <w:shd w:val="clear" w:color="auto" w:fill="auto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A643EC" w:rsidRPr="00A643EC" w:rsidRDefault="00A643EC" w:rsidP="00A643EC">
                  <w:pPr>
                    <w:spacing w:before="75" w:after="75" w:line="240" w:lineRule="auto"/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</w:pPr>
                  <w:r w:rsidRPr="00A643EC"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  <w:t>Наиболее важные публикации о проекте, в том числе указать сайты, порталы интернета</w:t>
                  </w:r>
                </w:p>
              </w:tc>
              <w:tc>
                <w:tcPr>
                  <w:tcW w:w="16067" w:type="dxa"/>
                  <w:tcBorders>
                    <w:bottom w:val="single" w:sz="6" w:space="0" w:color="B7B7B7"/>
                    <w:right w:val="nil"/>
                  </w:tcBorders>
                  <w:shd w:val="clear" w:color="auto" w:fill="auto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A643EC" w:rsidRPr="00A643EC" w:rsidRDefault="00A643EC" w:rsidP="00A643EC">
                  <w:pPr>
                    <w:spacing w:after="0" w:line="240" w:lineRule="auto"/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</w:pPr>
                  <w:r w:rsidRPr="00A643EC"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A643EC" w:rsidRPr="00A643EC" w:rsidTr="00000E6C">
              <w:tc>
                <w:tcPr>
                  <w:tcW w:w="3678" w:type="dxa"/>
                  <w:tcBorders>
                    <w:bottom w:val="nil"/>
                    <w:right w:val="single" w:sz="6" w:space="0" w:color="B7B7B7"/>
                  </w:tcBorders>
                  <w:shd w:val="clear" w:color="auto" w:fill="auto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A643EC" w:rsidRPr="00A643EC" w:rsidRDefault="00A643EC" w:rsidP="00A643EC">
                  <w:pPr>
                    <w:spacing w:before="75" w:after="75" w:line="240" w:lineRule="auto"/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</w:pPr>
                  <w:r w:rsidRPr="00A643EC"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  <w:t>Особая информация и примечания</w:t>
                  </w:r>
                </w:p>
              </w:tc>
              <w:tc>
                <w:tcPr>
                  <w:tcW w:w="16067" w:type="dxa"/>
                  <w:tcBorders>
                    <w:bottom w:val="nil"/>
                    <w:right w:val="nil"/>
                  </w:tcBorders>
                  <w:shd w:val="clear" w:color="auto" w:fill="auto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A643EC" w:rsidRPr="00A643EC" w:rsidRDefault="00A643EC" w:rsidP="00A643EC">
                  <w:pPr>
                    <w:spacing w:after="0" w:line="240" w:lineRule="auto"/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</w:pPr>
                  <w:r w:rsidRPr="00A643EC"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</w:tbl>
          <w:p w:rsidR="00A643EC" w:rsidRPr="00A643EC" w:rsidRDefault="00A643EC" w:rsidP="00A643EC">
            <w:pPr>
              <w:spacing w:before="135" w:after="135" w:line="240" w:lineRule="auto"/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</w:pPr>
            <w:r w:rsidRPr="00A643EC"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  <w:t>2. Общие положения (история проекта, актуальность, статистика)</w:t>
            </w:r>
          </w:p>
          <w:p w:rsidR="00000E6C" w:rsidRDefault="00A643EC" w:rsidP="00A643EC">
            <w:pPr>
              <w:spacing w:before="135" w:after="135" w:line="240" w:lineRule="auto"/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</w:pPr>
            <w:r w:rsidRPr="00A643EC"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  <w:lastRenderedPageBreak/>
              <w:t xml:space="preserve">Идея проекта «Гордимся героями – земляками» возникла, как продолжение предыдущего - «Земля героев». В ходе работы над новым </w:t>
            </w:r>
          </w:p>
          <w:p w:rsidR="00000E6C" w:rsidRDefault="00A643EC" w:rsidP="00A643EC">
            <w:pPr>
              <w:spacing w:before="135" w:after="135" w:line="240" w:lineRule="auto"/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</w:pPr>
            <w:r w:rsidRPr="00A643EC"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  <w:t xml:space="preserve">проектом воспитанники детского объединения «Патриот» прослушали цикл бесед об истории родного края, собрали фотографии и материалы, </w:t>
            </w:r>
          </w:p>
          <w:p w:rsidR="00000E6C" w:rsidRDefault="00A643EC" w:rsidP="00A643EC">
            <w:pPr>
              <w:spacing w:before="135" w:after="135" w:line="240" w:lineRule="auto"/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</w:pPr>
            <w:r w:rsidRPr="00A643EC"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  <w:t>посвященные подвигам героев Отечественной войны. Исследовали материалы, связанные с оккупацией нашего города и района во время ВОв,</w:t>
            </w:r>
          </w:p>
          <w:p w:rsidR="00000E6C" w:rsidRDefault="00A643EC" w:rsidP="00A643EC">
            <w:pPr>
              <w:spacing w:before="135" w:after="135" w:line="240" w:lineRule="auto"/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</w:pPr>
            <w:r w:rsidRPr="00A643EC"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  <w:t xml:space="preserve"> посетили музеи. Провели опрос среди школьников, результаты которого, к сожалению, выявили недостаточные знания не только об истории </w:t>
            </w:r>
          </w:p>
          <w:p w:rsidR="00A643EC" w:rsidRPr="00A643EC" w:rsidRDefault="00A643EC" w:rsidP="00A643EC">
            <w:pPr>
              <w:spacing w:before="135" w:after="135" w:line="240" w:lineRule="auto"/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</w:pPr>
            <w:r w:rsidRPr="00A643EC"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  <w:t>родного края, но и о событиях Великой Отечественной войны, происходивших на белокалитвинской земле. Что, несомненно, вызывает тревогу.</w:t>
            </w:r>
          </w:p>
          <w:p w:rsidR="00000E6C" w:rsidRDefault="00A643EC" w:rsidP="00A643EC">
            <w:pPr>
              <w:spacing w:before="135" w:after="135" w:line="240" w:lineRule="auto"/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</w:pPr>
            <w:r w:rsidRPr="00A643EC"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  <w:t xml:space="preserve">Выяснилось, что подрастающее поколение не интересуется происходящими вокруг событиями, практически не читает. Таким образом, </w:t>
            </w:r>
          </w:p>
          <w:p w:rsidR="00000E6C" w:rsidRDefault="00A643EC" w:rsidP="00A643EC">
            <w:pPr>
              <w:spacing w:before="135" w:after="135" w:line="240" w:lineRule="auto"/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</w:pPr>
            <w:r w:rsidRPr="00A643EC"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  <w:t>постепенно теряется связь с прошлым, сопричастность с историей своей Родины, Донского края, в которую навсегда вписан боевой подвиг</w:t>
            </w:r>
          </w:p>
          <w:p w:rsidR="00A643EC" w:rsidRPr="00A643EC" w:rsidRDefault="00A643EC" w:rsidP="00A643EC">
            <w:pPr>
              <w:spacing w:before="135" w:after="135" w:line="240" w:lineRule="auto"/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</w:pPr>
            <w:r w:rsidRPr="00A643EC"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  <w:t xml:space="preserve"> нашего народа.</w:t>
            </w:r>
          </w:p>
          <w:p w:rsidR="00000E6C" w:rsidRDefault="00A643EC" w:rsidP="00A643EC">
            <w:pPr>
              <w:spacing w:before="135" w:after="135" w:line="240" w:lineRule="auto"/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</w:pPr>
            <w:r w:rsidRPr="00A643EC"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  <w:t xml:space="preserve">Цель нового проекта «Гордимся героями-земляками» - увековечить память наших земляков, участников Великой Отечественной войны путем </w:t>
            </w:r>
          </w:p>
          <w:p w:rsidR="00A643EC" w:rsidRPr="00A643EC" w:rsidRDefault="00A643EC" w:rsidP="00A643EC">
            <w:pPr>
              <w:spacing w:before="135" w:after="135" w:line="240" w:lineRule="auto"/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</w:pPr>
            <w:r w:rsidRPr="00A643EC"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  <w:t>создания виртуальной летописи тех страшных событий.</w:t>
            </w:r>
          </w:p>
          <w:p w:rsidR="00000E6C" w:rsidRDefault="00A643EC" w:rsidP="00A643EC">
            <w:pPr>
              <w:spacing w:before="135" w:after="135" w:line="240" w:lineRule="auto"/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</w:pPr>
            <w:r w:rsidRPr="00A643EC"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  <w:t xml:space="preserve">Проект включает патриотическую, нравственную, социальную, краеведческую и исследовательскую составляющие. Его реализация важна, </w:t>
            </w:r>
          </w:p>
          <w:p w:rsidR="00000E6C" w:rsidRDefault="00A643EC" w:rsidP="00A643EC">
            <w:pPr>
              <w:spacing w:before="135" w:after="135" w:line="240" w:lineRule="auto"/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</w:pPr>
            <w:r w:rsidRPr="00A643EC"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  <w:t xml:space="preserve">как для участников войны, так и для нынешнего поколения. Участникам войны он позволит запечатлеть события тех страшных лет в </w:t>
            </w:r>
          </w:p>
          <w:p w:rsidR="00A643EC" w:rsidRPr="00A643EC" w:rsidRDefault="00A643EC" w:rsidP="00A643EC">
            <w:pPr>
              <w:spacing w:before="135" w:after="135" w:line="240" w:lineRule="auto"/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</w:pPr>
            <w:r w:rsidRPr="00A643EC"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  <w:t>судьбах конкретных людей, оставить память о себе для последующих поколений. Позволит почувствовать себя нужными и востребованными.</w:t>
            </w:r>
          </w:p>
          <w:p w:rsidR="00000E6C" w:rsidRDefault="00A643EC" w:rsidP="00A643EC">
            <w:pPr>
              <w:spacing w:before="135" w:after="135" w:line="240" w:lineRule="auto"/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</w:pPr>
            <w:r w:rsidRPr="00A643EC"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  <w:t>Для школьников он важен в познавательном и воспитательном аспектах, чтобы они знали и помнили о прошлом, чтобы не прерывалась связь</w:t>
            </w:r>
          </w:p>
          <w:p w:rsidR="00000E6C" w:rsidRDefault="00A643EC" w:rsidP="00A643EC">
            <w:pPr>
              <w:spacing w:before="135" w:after="135" w:line="240" w:lineRule="auto"/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</w:pPr>
            <w:r w:rsidRPr="00A643EC"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  <w:t xml:space="preserve"> времен и преемственность поколений. Создаст предпосылки для преодоления разобщенности поколений, существующей в обществе и в</w:t>
            </w:r>
          </w:p>
          <w:p w:rsidR="00A643EC" w:rsidRPr="00A643EC" w:rsidRDefault="00A643EC" w:rsidP="00A643EC">
            <w:pPr>
              <w:spacing w:before="135" w:after="135" w:line="240" w:lineRule="auto"/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</w:pPr>
            <w:r w:rsidRPr="00A643EC"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  <w:t xml:space="preserve"> отдельных семьях.Проект повысит творческую и социальную активность, поможет приобрести опыт участия в организации конкурсного проекта, с вовлечением в его работу 65 человек.</w:t>
            </w:r>
          </w:p>
          <w:p w:rsidR="00000E6C" w:rsidRDefault="00A643EC" w:rsidP="00A643EC">
            <w:pPr>
              <w:spacing w:before="135" w:after="135" w:line="240" w:lineRule="auto"/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</w:pPr>
            <w:r w:rsidRPr="00A643EC"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  <w:t>В результате его реализации будет создана единая информационная краеведческая база, а также подготовлены и выпущены материалы в</w:t>
            </w:r>
          </w:p>
          <w:p w:rsidR="00000E6C" w:rsidRDefault="00A643EC" w:rsidP="00A643EC">
            <w:pPr>
              <w:spacing w:before="135" w:after="135" w:line="240" w:lineRule="auto"/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</w:pPr>
            <w:r w:rsidRPr="00A643EC"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  <w:t xml:space="preserve"> печатном и электронном видах. Адресованные школьникам, и всем, кто интересуется военной историей своего края. </w:t>
            </w:r>
          </w:p>
          <w:p w:rsidR="00A643EC" w:rsidRPr="00A643EC" w:rsidRDefault="00A643EC" w:rsidP="00A643EC">
            <w:pPr>
              <w:spacing w:before="135" w:after="135" w:line="240" w:lineRule="auto"/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</w:pPr>
            <w:r w:rsidRPr="00A643EC"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  <w:t>Этот бесценный материал позволит сохранить для потомков память о героях-земляках, приближавших Великую Победу.</w:t>
            </w:r>
          </w:p>
          <w:p w:rsidR="00000E6C" w:rsidRDefault="00A643EC" w:rsidP="00A643EC">
            <w:pPr>
              <w:spacing w:before="135" w:after="135" w:line="240" w:lineRule="auto"/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</w:pPr>
            <w:r w:rsidRPr="00A643EC"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  <w:t xml:space="preserve">Участники проекта узнают, сколько Героев Советского Союза и участников войны родилось на белокалитвинской земле. </w:t>
            </w:r>
          </w:p>
          <w:p w:rsidR="00000E6C" w:rsidRDefault="00A643EC" w:rsidP="00A643EC">
            <w:pPr>
              <w:spacing w:before="135" w:after="135" w:line="240" w:lineRule="auto"/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</w:pPr>
            <w:r w:rsidRPr="00A643EC"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  <w:t>Какими подвигами прославили они своё имя и как чтят память наши потомки. Изучая факты биографии по воспоминаниям, статьям,</w:t>
            </w:r>
          </w:p>
          <w:p w:rsidR="00000E6C" w:rsidRDefault="00A643EC" w:rsidP="00A643EC">
            <w:pPr>
              <w:spacing w:before="135" w:after="135" w:line="240" w:lineRule="auto"/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</w:pPr>
            <w:r w:rsidRPr="00A643EC"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  <w:t xml:space="preserve"> узнаем, как совершаются подвиги, какими наградами отмечает Родина своих героев. Как запечатлена память героев на нашей малой родине</w:t>
            </w:r>
          </w:p>
          <w:p w:rsidR="00A643EC" w:rsidRPr="00A643EC" w:rsidRDefault="00A643EC" w:rsidP="00A643EC">
            <w:pPr>
              <w:spacing w:before="135" w:after="135" w:line="240" w:lineRule="auto"/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</w:pPr>
            <w:r w:rsidRPr="00A643EC"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  <w:lastRenderedPageBreak/>
              <w:t xml:space="preserve"> (в названиях улиц, школ, памятников). Узнаем имена неизвестных солдатов, участников Великой Отечественной войны.</w:t>
            </w:r>
          </w:p>
          <w:p w:rsidR="00000E6C" w:rsidRDefault="00A643EC" w:rsidP="00A643EC">
            <w:pPr>
              <w:spacing w:before="135" w:after="135" w:line="240" w:lineRule="auto"/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</w:pPr>
            <w:r w:rsidRPr="00A643EC"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  <w:t>Своевременность и актуальность проекта обусловлена также и тем, что с каждым годом героев – земляков становится все меньше, а,</w:t>
            </w:r>
          </w:p>
          <w:p w:rsidR="00A643EC" w:rsidRPr="00A643EC" w:rsidRDefault="00A643EC" w:rsidP="00A643EC">
            <w:pPr>
              <w:spacing w:before="135" w:after="135" w:line="240" w:lineRule="auto"/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</w:pPr>
            <w:r w:rsidRPr="00A643EC"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  <w:t xml:space="preserve"> значит, вполне вероятна утрата исторической памяти о людях, приближавших Великую Победу.</w:t>
            </w:r>
          </w:p>
          <w:p w:rsidR="00A643EC" w:rsidRPr="00A643EC" w:rsidRDefault="00A643EC" w:rsidP="00A643EC">
            <w:pPr>
              <w:spacing w:before="135" w:after="135" w:line="240" w:lineRule="auto"/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</w:pPr>
            <w:r w:rsidRPr="00A643EC"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  <w:t>3. Цели, задачи, концептуальный подход.</w:t>
            </w:r>
          </w:p>
          <w:p w:rsidR="00A643EC" w:rsidRPr="00A643EC" w:rsidRDefault="00A643EC" w:rsidP="00A643EC">
            <w:pPr>
              <w:spacing w:before="135" w:after="135" w:line="240" w:lineRule="auto"/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</w:pPr>
            <w:r w:rsidRPr="00A643EC"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  <w:t>Цель:</w:t>
            </w:r>
          </w:p>
          <w:p w:rsidR="00000E6C" w:rsidRDefault="00A643EC" w:rsidP="00A643EC">
            <w:pPr>
              <w:spacing w:before="135" w:after="135" w:line="240" w:lineRule="auto"/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</w:pPr>
            <w:r w:rsidRPr="00A643EC"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  <w:t>- сохранение преемственности связи поколений, как фактора социально - духовного развития подрастающего поколения, воспитание чувства</w:t>
            </w:r>
          </w:p>
          <w:p w:rsidR="00A643EC" w:rsidRPr="00A643EC" w:rsidRDefault="00A643EC" w:rsidP="00A643EC">
            <w:pPr>
              <w:spacing w:before="135" w:after="135" w:line="240" w:lineRule="auto"/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</w:pPr>
            <w:r w:rsidRPr="00A643EC"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  <w:t xml:space="preserve"> сопричастности, гордости за героическое прошлое нашего народа, славных героев-земляков.</w:t>
            </w:r>
          </w:p>
          <w:p w:rsidR="00A643EC" w:rsidRPr="00A643EC" w:rsidRDefault="00A643EC" w:rsidP="00A643EC">
            <w:pPr>
              <w:spacing w:before="135" w:after="135" w:line="240" w:lineRule="auto"/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</w:pPr>
            <w:r w:rsidRPr="00A643EC">
              <w:rPr>
                <w:rFonts w:ascii="Arial" w:eastAsia="Times New Roman" w:hAnsi="Arial" w:cs="Arial"/>
                <w:b/>
                <w:bCs/>
                <w:color w:val="5C5B5B"/>
                <w:sz w:val="24"/>
                <w:szCs w:val="24"/>
                <w:lang w:eastAsia="ru-RU"/>
              </w:rPr>
              <w:t>Задачи:</w:t>
            </w:r>
          </w:p>
          <w:p w:rsidR="00A643EC" w:rsidRPr="00A643EC" w:rsidRDefault="00A643EC" w:rsidP="00A643EC">
            <w:pPr>
              <w:spacing w:before="135" w:after="135" w:line="240" w:lineRule="auto"/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</w:pPr>
            <w:r w:rsidRPr="00A643EC"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  <w:t>- формирование разновозрастных групп участников проекта из поколений войны, детей и подростков;</w:t>
            </w:r>
          </w:p>
          <w:p w:rsidR="00000E6C" w:rsidRDefault="00A643EC" w:rsidP="00A643EC">
            <w:pPr>
              <w:spacing w:before="135" w:after="135" w:line="240" w:lineRule="auto"/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</w:pPr>
            <w:r w:rsidRPr="00A643EC"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  <w:t>- сбор и систематизация информации о героях-земляках и участниках Великой Отечественной войны. </w:t>
            </w:r>
            <w:r w:rsidRPr="00A643EC"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  <w:br/>
              <w:t xml:space="preserve">- создание базы данных о белокалитвинцах – участниках Великой Отечественной войны, материалов в электронном виде о памятниках и </w:t>
            </w:r>
          </w:p>
          <w:p w:rsidR="00A643EC" w:rsidRPr="00A643EC" w:rsidRDefault="00A643EC" w:rsidP="00A643EC">
            <w:pPr>
              <w:spacing w:before="135" w:after="135" w:line="240" w:lineRule="auto"/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</w:pPr>
            <w:r w:rsidRPr="00A643EC"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  <w:t>обелисках на территории Белокалитвинского района.</w:t>
            </w:r>
          </w:p>
          <w:p w:rsidR="00A643EC" w:rsidRPr="00A643EC" w:rsidRDefault="00A643EC" w:rsidP="00A643EC">
            <w:pPr>
              <w:spacing w:before="135" w:after="135" w:line="240" w:lineRule="auto"/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</w:pPr>
            <w:r w:rsidRPr="00A643EC"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  <w:t>-· развитие у детей и молодёжи мотивации к социально значимой деятельности по сохранению памяти о воинском подвиге земляков;</w:t>
            </w:r>
          </w:p>
          <w:p w:rsidR="00A643EC" w:rsidRPr="00A643EC" w:rsidRDefault="00A643EC" w:rsidP="00A643EC">
            <w:pPr>
              <w:spacing w:before="135" w:after="135" w:line="240" w:lineRule="auto"/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</w:pPr>
            <w:r w:rsidRPr="00A643EC"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  <w:t>· содействие развитию связей и взаимодействия детей и подростков с общественными организациями ;</w:t>
            </w:r>
          </w:p>
          <w:p w:rsidR="00A643EC" w:rsidRPr="00A643EC" w:rsidRDefault="00A643EC" w:rsidP="00A643EC">
            <w:pPr>
              <w:spacing w:before="135" w:after="135" w:line="240" w:lineRule="auto"/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</w:pPr>
            <w:r w:rsidRPr="00A643EC"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  <w:t>- воспитание чувства благодарности и уважения к пожилым людям, взаимопонимания и заботы о них.</w:t>
            </w:r>
          </w:p>
          <w:p w:rsidR="00A643EC" w:rsidRPr="00A643EC" w:rsidRDefault="00A643EC" w:rsidP="00A643EC">
            <w:pPr>
              <w:spacing w:before="135" w:after="135" w:line="240" w:lineRule="auto"/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</w:pPr>
            <w:r w:rsidRPr="00A643EC"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  <w:t>4. Основное содержание (формы деятельности, приемы, методы – методика проведения или сценарный план).</w:t>
            </w:r>
          </w:p>
          <w:p w:rsidR="00A643EC" w:rsidRPr="00A643EC" w:rsidRDefault="00A643EC" w:rsidP="00A643EC">
            <w:pPr>
              <w:spacing w:before="135" w:after="135" w:line="240" w:lineRule="auto"/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</w:pPr>
            <w:r w:rsidRPr="00A643EC"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  <w:t>Этапы реализации проекта:</w:t>
            </w:r>
          </w:p>
          <w:p w:rsidR="00A643EC" w:rsidRPr="00A643EC" w:rsidRDefault="00A643EC" w:rsidP="00A643EC">
            <w:pPr>
              <w:spacing w:before="135" w:after="135" w:line="240" w:lineRule="auto"/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</w:pPr>
            <w:r w:rsidRPr="00A643EC">
              <w:rPr>
                <w:rFonts w:ascii="Arial" w:eastAsia="Times New Roman" w:hAnsi="Arial" w:cs="Arial"/>
                <w:b/>
                <w:bCs/>
                <w:color w:val="5C5B5B"/>
                <w:sz w:val="24"/>
                <w:szCs w:val="24"/>
                <w:lang w:eastAsia="ru-RU"/>
              </w:rPr>
              <w:t>1этап Подготовительный – сбор и систематизация информации:</w:t>
            </w:r>
          </w:p>
          <w:p w:rsidR="00A643EC" w:rsidRPr="00A643EC" w:rsidRDefault="00FF4D5A" w:rsidP="00A643EC">
            <w:pPr>
              <w:spacing w:before="135" w:after="135" w:line="240" w:lineRule="auto"/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5C5B5B"/>
                <w:sz w:val="24"/>
                <w:szCs w:val="24"/>
                <w:lang w:eastAsia="ru-RU"/>
              </w:rPr>
              <w:t>( январь - май 2018</w:t>
            </w:r>
            <w:r w:rsidR="00A643EC" w:rsidRPr="00A643EC">
              <w:rPr>
                <w:rFonts w:ascii="Arial" w:eastAsia="Times New Roman" w:hAnsi="Arial" w:cs="Arial"/>
                <w:b/>
                <w:bCs/>
                <w:color w:val="5C5B5B"/>
                <w:sz w:val="24"/>
                <w:szCs w:val="24"/>
                <w:lang w:eastAsia="ru-RU"/>
              </w:rPr>
              <w:t xml:space="preserve"> год)</w:t>
            </w:r>
          </w:p>
          <w:p w:rsidR="00A643EC" w:rsidRPr="00A643EC" w:rsidRDefault="00A643EC" w:rsidP="00A643EC">
            <w:pPr>
              <w:spacing w:before="135" w:after="135" w:line="240" w:lineRule="auto"/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</w:pPr>
            <w:r w:rsidRPr="00A643EC"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  <w:t>- поиск материалов о Великой Отечественной войне;</w:t>
            </w:r>
          </w:p>
          <w:p w:rsidR="00A643EC" w:rsidRPr="00A643EC" w:rsidRDefault="00A643EC" w:rsidP="00A643EC">
            <w:pPr>
              <w:spacing w:before="135" w:after="135" w:line="240" w:lineRule="auto"/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</w:pPr>
            <w:r w:rsidRPr="00A643EC"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  <w:t>- систематизация собранного материала;</w:t>
            </w:r>
          </w:p>
          <w:p w:rsidR="00A643EC" w:rsidRPr="00A643EC" w:rsidRDefault="00A643EC" w:rsidP="00A643EC">
            <w:pPr>
              <w:spacing w:before="135" w:after="135" w:line="240" w:lineRule="auto"/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</w:pPr>
            <w:r w:rsidRPr="00A643EC"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  <w:t>- подготовка бесед, презентаций и их защита;</w:t>
            </w:r>
          </w:p>
          <w:p w:rsidR="00A643EC" w:rsidRPr="00A643EC" w:rsidRDefault="00A643EC" w:rsidP="00A643EC">
            <w:pPr>
              <w:spacing w:before="135" w:after="135" w:line="240" w:lineRule="auto"/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</w:pPr>
            <w:r w:rsidRPr="00A643EC"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  <w:t>- встречи с ветеранами и детьми войн;</w:t>
            </w:r>
          </w:p>
          <w:p w:rsidR="00A643EC" w:rsidRPr="00A643EC" w:rsidRDefault="00A643EC" w:rsidP="00A643EC">
            <w:pPr>
              <w:spacing w:before="135" w:after="135" w:line="240" w:lineRule="auto"/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</w:pPr>
            <w:r w:rsidRPr="00A643EC"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  <w:lastRenderedPageBreak/>
              <w:t>- защита проекта на Сборе поисковых и краеведческих отрядов городских и районных школ «Подвигу жить в веках».</w:t>
            </w:r>
          </w:p>
          <w:p w:rsidR="00A643EC" w:rsidRPr="00A643EC" w:rsidRDefault="00A643EC" w:rsidP="00A643EC">
            <w:pPr>
              <w:spacing w:before="135" w:after="135" w:line="240" w:lineRule="auto"/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</w:pPr>
            <w:r w:rsidRPr="00A643EC"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  <w:t>- создание буклета о ветеранах Великой Отечественной войне;</w:t>
            </w:r>
          </w:p>
          <w:p w:rsidR="00A643EC" w:rsidRPr="00A643EC" w:rsidRDefault="00A643EC" w:rsidP="00A643EC">
            <w:pPr>
              <w:spacing w:before="135" w:after="135" w:line="240" w:lineRule="auto"/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</w:pPr>
            <w:r w:rsidRPr="00A643EC"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  <w:t>- проведение праздников и литературно – музыкальных композиций;</w:t>
            </w:r>
          </w:p>
          <w:p w:rsidR="00A643EC" w:rsidRPr="00A643EC" w:rsidRDefault="00A643EC" w:rsidP="00A643EC">
            <w:pPr>
              <w:spacing w:before="135" w:after="135" w:line="240" w:lineRule="auto"/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</w:pPr>
            <w:r w:rsidRPr="00A643EC"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  <w:t>- Акция «Согреем теплом и заботой»</w:t>
            </w:r>
          </w:p>
          <w:p w:rsidR="00A643EC" w:rsidRPr="00A643EC" w:rsidRDefault="00A643EC" w:rsidP="00A643EC">
            <w:pPr>
              <w:spacing w:before="135" w:after="135" w:line="240" w:lineRule="auto"/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</w:pPr>
            <w:r w:rsidRPr="00A643EC">
              <w:rPr>
                <w:rFonts w:ascii="Arial" w:eastAsia="Times New Roman" w:hAnsi="Arial" w:cs="Arial"/>
                <w:b/>
                <w:bCs/>
                <w:color w:val="5C5B5B"/>
                <w:sz w:val="24"/>
                <w:szCs w:val="24"/>
                <w:lang w:eastAsia="ru-RU"/>
              </w:rPr>
              <w:t>2 этап - Основной - «Помним, храним, бережем»</w:t>
            </w:r>
          </w:p>
          <w:p w:rsidR="00A643EC" w:rsidRPr="00A643EC" w:rsidRDefault="00A643EC" w:rsidP="00A643EC">
            <w:pPr>
              <w:spacing w:before="135" w:after="135" w:line="240" w:lineRule="auto"/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</w:pPr>
            <w:r w:rsidRPr="00A643EC">
              <w:rPr>
                <w:rFonts w:ascii="Arial" w:eastAsia="Times New Roman" w:hAnsi="Arial" w:cs="Arial"/>
                <w:b/>
                <w:bCs/>
                <w:color w:val="5C5B5B"/>
                <w:sz w:val="24"/>
                <w:szCs w:val="24"/>
                <w:lang w:eastAsia="ru-RU"/>
              </w:rPr>
              <w:t xml:space="preserve">(сентябрь </w:t>
            </w:r>
            <w:r w:rsidR="00FF4D5A">
              <w:rPr>
                <w:rFonts w:ascii="Arial" w:eastAsia="Times New Roman" w:hAnsi="Arial" w:cs="Arial"/>
                <w:b/>
                <w:bCs/>
                <w:color w:val="5C5B5B"/>
                <w:sz w:val="24"/>
                <w:szCs w:val="24"/>
                <w:lang w:eastAsia="ru-RU"/>
              </w:rPr>
              <w:t>–</w:t>
            </w:r>
            <w:r w:rsidRPr="00A643EC">
              <w:rPr>
                <w:rFonts w:ascii="Arial" w:eastAsia="Times New Roman" w:hAnsi="Arial" w:cs="Arial"/>
                <w:b/>
                <w:bCs/>
                <w:color w:val="5C5B5B"/>
                <w:sz w:val="24"/>
                <w:szCs w:val="24"/>
                <w:lang w:eastAsia="ru-RU"/>
              </w:rPr>
              <w:t xml:space="preserve"> </w:t>
            </w:r>
            <w:r w:rsidR="00FF4D5A">
              <w:rPr>
                <w:rFonts w:ascii="Arial" w:eastAsia="Times New Roman" w:hAnsi="Arial" w:cs="Arial"/>
                <w:b/>
                <w:bCs/>
                <w:color w:val="5C5B5B"/>
                <w:sz w:val="24"/>
                <w:szCs w:val="24"/>
                <w:lang w:eastAsia="ru-RU"/>
              </w:rPr>
              <w:t>май 2019</w:t>
            </w:r>
            <w:r w:rsidRPr="00A643EC">
              <w:rPr>
                <w:rFonts w:ascii="Arial" w:eastAsia="Times New Roman" w:hAnsi="Arial" w:cs="Arial"/>
                <w:b/>
                <w:bCs/>
                <w:color w:val="5C5B5B"/>
                <w:sz w:val="24"/>
                <w:szCs w:val="24"/>
                <w:lang w:eastAsia="ru-RU"/>
              </w:rPr>
              <w:t>)</w:t>
            </w:r>
          </w:p>
          <w:p w:rsidR="00A643EC" w:rsidRPr="00A643EC" w:rsidRDefault="00A643EC" w:rsidP="00A643EC">
            <w:pPr>
              <w:spacing w:before="135" w:after="135" w:line="240" w:lineRule="auto"/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</w:pPr>
            <w:r w:rsidRPr="00A643EC"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  <w:t>- создание единой базы материалов о героях- земляках;</w:t>
            </w:r>
          </w:p>
          <w:p w:rsidR="00A643EC" w:rsidRPr="00A643EC" w:rsidRDefault="00A643EC" w:rsidP="00A643EC">
            <w:pPr>
              <w:spacing w:before="135" w:after="135" w:line="240" w:lineRule="auto"/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</w:pPr>
            <w:r w:rsidRPr="00A643EC"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  <w:t>- паспортизация памятников, мемориалов и обелисков на территории района;</w:t>
            </w:r>
          </w:p>
          <w:p w:rsidR="00A643EC" w:rsidRPr="00A643EC" w:rsidRDefault="00A643EC" w:rsidP="00A643EC">
            <w:pPr>
              <w:spacing w:before="135" w:after="135" w:line="240" w:lineRule="auto"/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</w:pPr>
            <w:r w:rsidRPr="00A643EC"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  <w:t>- проведение уроков мужества, дней воинской славы;</w:t>
            </w:r>
          </w:p>
          <w:p w:rsidR="00A643EC" w:rsidRPr="00A643EC" w:rsidRDefault="00A643EC" w:rsidP="00A643EC">
            <w:pPr>
              <w:spacing w:before="135" w:after="135" w:line="240" w:lineRule="auto"/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</w:pPr>
            <w:r w:rsidRPr="00A643EC"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  <w:t>- экскурсии в музеи города , по памятным и историческим местам города и района;</w:t>
            </w:r>
          </w:p>
          <w:p w:rsidR="00A643EC" w:rsidRPr="00A643EC" w:rsidRDefault="00A643EC" w:rsidP="00A643EC">
            <w:pPr>
              <w:spacing w:before="135" w:after="135" w:line="240" w:lineRule="auto"/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</w:pPr>
            <w:r w:rsidRPr="00A643EC"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  <w:t>- конкурс детского рисунка «Подвиг героев бессмертен», посвящённый памяти героев – земляков -</w:t>
            </w:r>
          </w:p>
          <w:p w:rsidR="00A643EC" w:rsidRPr="00A643EC" w:rsidRDefault="00A643EC" w:rsidP="00A643EC">
            <w:pPr>
              <w:spacing w:before="135" w:after="135" w:line="240" w:lineRule="auto"/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</w:pPr>
            <w:r w:rsidRPr="00A643EC"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  <w:t>- защита исследовательских проектов «Земляк- солдат Победы».</w:t>
            </w:r>
          </w:p>
          <w:p w:rsidR="00A643EC" w:rsidRPr="00A643EC" w:rsidRDefault="00A643EC" w:rsidP="00A643EC">
            <w:pPr>
              <w:spacing w:before="135" w:after="135" w:line="240" w:lineRule="auto"/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</w:pPr>
            <w:r w:rsidRPr="00A643EC">
              <w:rPr>
                <w:rFonts w:ascii="Arial" w:eastAsia="Times New Roman" w:hAnsi="Arial" w:cs="Arial"/>
                <w:b/>
                <w:bCs/>
                <w:color w:val="5C5B5B"/>
                <w:sz w:val="24"/>
                <w:szCs w:val="24"/>
                <w:lang w:eastAsia="ru-RU"/>
              </w:rPr>
              <w:t>3 э</w:t>
            </w:r>
            <w:r w:rsidR="00FF4D5A">
              <w:rPr>
                <w:rFonts w:ascii="Arial" w:eastAsia="Times New Roman" w:hAnsi="Arial" w:cs="Arial"/>
                <w:b/>
                <w:bCs/>
                <w:color w:val="5C5B5B"/>
                <w:sz w:val="24"/>
                <w:szCs w:val="24"/>
                <w:lang w:eastAsia="ru-RU"/>
              </w:rPr>
              <w:t xml:space="preserve">тап – Заключительный (сентябрь  – май </w:t>
            </w:r>
            <w:r w:rsidRPr="00A643EC">
              <w:rPr>
                <w:rFonts w:ascii="Arial" w:eastAsia="Times New Roman" w:hAnsi="Arial" w:cs="Arial"/>
                <w:b/>
                <w:bCs/>
                <w:color w:val="5C5B5B"/>
                <w:sz w:val="24"/>
                <w:szCs w:val="24"/>
                <w:lang w:eastAsia="ru-RU"/>
              </w:rPr>
              <w:t>20</w:t>
            </w:r>
            <w:r w:rsidR="00FF4D5A">
              <w:rPr>
                <w:rFonts w:ascii="Arial" w:eastAsia="Times New Roman" w:hAnsi="Arial" w:cs="Arial"/>
                <w:b/>
                <w:bCs/>
                <w:color w:val="5C5B5B"/>
                <w:sz w:val="24"/>
                <w:szCs w:val="24"/>
                <w:lang w:eastAsia="ru-RU"/>
              </w:rPr>
              <w:t>20</w:t>
            </w:r>
            <w:r w:rsidRPr="00A643EC">
              <w:rPr>
                <w:rFonts w:ascii="Arial" w:eastAsia="Times New Roman" w:hAnsi="Arial" w:cs="Arial"/>
                <w:b/>
                <w:bCs/>
                <w:color w:val="5C5B5B"/>
                <w:sz w:val="24"/>
                <w:szCs w:val="24"/>
                <w:lang w:eastAsia="ru-RU"/>
              </w:rPr>
              <w:t xml:space="preserve"> г)</w:t>
            </w:r>
          </w:p>
          <w:p w:rsidR="00A643EC" w:rsidRPr="00A643EC" w:rsidRDefault="00A643EC" w:rsidP="00A643EC">
            <w:pPr>
              <w:spacing w:before="135" w:after="135" w:line="240" w:lineRule="auto"/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</w:pPr>
            <w:r w:rsidRPr="00A643EC"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  <w:t>- проведение мероприятий, посвященных нашим героям-землякам;</w:t>
            </w:r>
          </w:p>
          <w:p w:rsidR="00A643EC" w:rsidRPr="00A643EC" w:rsidRDefault="00A643EC" w:rsidP="00A643EC">
            <w:pPr>
              <w:spacing w:before="135" w:after="135" w:line="240" w:lineRule="auto"/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</w:pPr>
            <w:r w:rsidRPr="00A643EC"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  <w:t>- проведение походов по местам боевых действий «По следам Бадановского танкового рейда»;</w:t>
            </w:r>
          </w:p>
          <w:p w:rsidR="00A643EC" w:rsidRPr="00A643EC" w:rsidRDefault="00A643EC" w:rsidP="00A643EC">
            <w:pPr>
              <w:spacing w:before="135" w:after="135" w:line="240" w:lineRule="auto"/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</w:pPr>
            <w:r w:rsidRPr="00A643EC"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  <w:t>- акция «Ветеран живет рядом»;</w:t>
            </w:r>
          </w:p>
          <w:p w:rsidR="00A643EC" w:rsidRPr="00A643EC" w:rsidRDefault="00A643EC" w:rsidP="00A643EC">
            <w:pPr>
              <w:spacing w:before="135" w:after="135" w:line="240" w:lineRule="auto"/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</w:pPr>
            <w:r w:rsidRPr="00A643EC"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  <w:t>-защита исследовательских проектов «Никто не забыт, ничто не забыто», «Город в лицах»;</w:t>
            </w:r>
          </w:p>
          <w:p w:rsidR="00A643EC" w:rsidRPr="00A643EC" w:rsidRDefault="00A643EC" w:rsidP="00A643EC">
            <w:pPr>
              <w:spacing w:before="135" w:after="135" w:line="240" w:lineRule="auto"/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</w:pPr>
            <w:r w:rsidRPr="00A643EC"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  <w:t>- собрать материал о героях первой мировой войны;</w:t>
            </w:r>
          </w:p>
          <w:p w:rsidR="00A643EC" w:rsidRPr="00A643EC" w:rsidRDefault="00A643EC" w:rsidP="00A643EC">
            <w:pPr>
              <w:spacing w:before="135" w:after="135" w:line="240" w:lineRule="auto"/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</w:pPr>
            <w:r w:rsidRPr="00A643EC"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  <w:t>- создать альбом «Мы внуки героев» с детскими рисунками, стихами, рассказами о войне и своих родных – участниках ВОВ и тружениках тыла;</w:t>
            </w:r>
          </w:p>
          <w:p w:rsidR="00A643EC" w:rsidRPr="00A643EC" w:rsidRDefault="00A643EC" w:rsidP="00A643EC">
            <w:pPr>
              <w:spacing w:before="135" w:after="135" w:line="240" w:lineRule="auto"/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</w:pPr>
            <w:r w:rsidRPr="00A643EC"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  <w:t>- выпуск информационного буклета «Золотые звезды белокалитвинцев» и диска «Их именами названы» на основе собранного материала;</w:t>
            </w:r>
          </w:p>
          <w:p w:rsidR="00A643EC" w:rsidRPr="00A643EC" w:rsidRDefault="00A643EC" w:rsidP="00A643EC">
            <w:pPr>
              <w:spacing w:before="135" w:after="135" w:line="240" w:lineRule="auto"/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</w:pPr>
            <w:r w:rsidRPr="00A643EC"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  <w:t>(или «Дорогие мои земляки»)</w:t>
            </w:r>
          </w:p>
          <w:p w:rsidR="00A643EC" w:rsidRPr="00A643EC" w:rsidRDefault="00A643EC" w:rsidP="00A643EC">
            <w:pPr>
              <w:spacing w:before="135" w:after="135" w:line="240" w:lineRule="auto"/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</w:pPr>
            <w:r w:rsidRPr="00A643EC"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  <w:t>- Сбор военно- патриотических клубов «Мы - патриоты России».</w:t>
            </w:r>
          </w:p>
          <w:p w:rsidR="00A643EC" w:rsidRPr="00A643EC" w:rsidRDefault="00A643EC" w:rsidP="00A643EC">
            <w:pPr>
              <w:spacing w:before="135" w:after="135" w:line="240" w:lineRule="auto"/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</w:pPr>
            <w:r w:rsidRPr="00A643EC"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  <w:t>- Вечер-встреча детей, подростков с ветеранами Великой Отечественной войны, тружениками тыла, детьми войны «Во имя мира на Земле».</w:t>
            </w:r>
          </w:p>
          <w:p w:rsidR="00A643EC" w:rsidRPr="00A643EC" w:rsidRDefault="00A643EC" w:rsidP="00A643EC">
            <w:pPr>
              <w:spacing w:before="135" w:after="135" w:line="240" w:lineRule="auto"/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</w:pPr>
            <w:r w:rsidRPr="00A643EC">
              <w:rPr>
                <w:rFonts w:ascii="Arial" w:eastAsia="Times New Roman" w:hAnsi="Arial" w:cs="Arial"/>
                <w:b/>
                <w:bCs/>
                <w:color w:val="5C5B5B"/>
                <w:sz w:val="24"/>
                <w:szCs w:val="24"/>
                <w:lang w:eastAsia="ru-RU"/>
              </w:rPr>
              <w:lastRenderedPageBreak/>
              <w:t>План деятельности</w:t>
            </w:r>
          </w:p>
          <w:p w:rsidR="00A643EC" w:rsidRPr="00A643EC" w:rsidRDefault="00A643EC" w:rsidP="00A643EC">
            <w:pPr>
              <w:spacing w:before="135" w:after="135" w:line="240" w:lineRule="auto"/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</w:pPr>
            <w:r w:rsidRPr="00A643EC">
              <w:rPr>
                <w:rFonts w:ascii="Arial" w:eastAsia="Times New Roman" w:hAnsi="Arial" w:cs="Arial"/>
                <w:b/>
                <w:bCs/>
                <w:color w:val="5C5B5B"/>
                <w:sz w:val="24"/>
                <w:szCs w:val="24"/>
                <w:lang w:eastAsia="ru-RU"/>
              </w:rPr>
              <w:t>Целевая группа:</w:t>
            </w:r>
          </w:p>
          <w:p w:rsidR="00A643EC" w:rsidRPr="00A643EC" w:rsidRDefault="00A643EC" w:rsidP="00A643EC">
            <w:pPr>
              <w:spacing w:before="135" w:after="135" w:line="240" w:lineRule="auto"/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</w:pPr>
            <w:r w:rsidRPr="00A643EC"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  <w:t>- обучающиеся детских объединений «Патриот», «Донщина», «Аспект»;</w:t>
            </w:r>
          </w:p>
          <w:p w:rsidR="00A643EC" w:rsidRPr="00A643EC" w:rsidRDefault="00A643EC" w:rsidP="00A643EC">
            <w:pPr>
              <w:spacing w:before="135" w:after="135" w:line="240" w:lineRule="auto"/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</w:pPr>
            <w:r w:rsidRPr="00A643EC"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  <w:t>- юные корреспонденты детского объединения «Серебряное перо»);</w:t>
            </w:r>
          </w:p>
          <w:p w:rsidR="00A643EC" w:rsidRPr="00A643EC" w:rsidRDefault="00A643EC" w:rsidP="00A643EC">
            <w:pPr>
              <w:spacing w:before="135" w:after="135" w:line="240" w:lineRule="auto"/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</w:pPr>
            <w:r w:rsidRPr="00A643EC"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  <w:t>- воспитанники военно- патриотических клубов;</w:t>
            </w:r>
          </w:p>
          <w:p w:rsidR="00A643EC" w:rsidRPr="00A643EC" w:rsidRDefault="00A643EC" w:rsidP="00A643EC">
            <w:pPr>
              <w:spacing w:before="135" w:after="135" w:line="240" w:lineRule="auto"/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</w:pPr>
            <w:r w:rsidRPr="00A643EC"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  <w:t>- воспитанники поисковых и краеведческих отрядов.</w:t>
            </w:r>
          </w:p>
          <w:tbl>
            <w:tblPr>
              <w:tblW w:w="19170" w:type="dxa"/>
              <w:tblBorders>
                <w:top w:val="single" w:sz="6" w:space="0" w:color="B7B7B7"/>
                <w:left w:val="single" w:sz="6" w:space="0" w:color="B7B7B7"/>
                <w:bottom w:val="single" w:sz="6" w:space="0" w:color="B7B7B7"/>
                <w:right w:val="single" w:sz="6" w:space="0" w:color="B7B7B7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678"/>
              <w:gridCol w:w="15492"/>
            </w:tblGrid>
            <w:tr w:rsidR="00A643EC" w:rsidRPr="00A643EC" w:rsidTr="00000E6C">
              <w:tc>
                <w:tcPr>
                  <w:tcW w:w="3678" w:type="dxa"/>
                  <w:tcBorders>
                    <w:bottom w:val="single" w:sz="6" w:space="0" w:color="B7B7B7"/>
                    <w:right w:val="single" w:sz="6" w:space="0" w:color="B7B7B7"/>
                  </w:tcBorders>
                  <w:shd w:val="clear" w:color="auto" w:fill="auto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A643EC" w:rsidRPr="00A643EC" w:rsidRDefault="00A643EC" w:rsidP="00A643EC">
                  <w:pPr>
                    <w:spacing w:before="75" w:after="75" w:line="240" w:lineRule="auto"/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</w:pPr>
                  <w:r w:rsidRPr="00A643EC">
                    <w:rPr>
                      <w:rFonts w:ascii="Lucida Sans Unicode" w:eastAsia="Times New Roman" w:hAnsi="Lucida Sans Unicode" w:cs="Lucida Sans Unicode"/>
                      <w:b/>
                      <w:bCs/>
                      <w:sz w:val="21"/>
                      <w:lang w:eastAsia="ru-RU"/>
                    </w:rPr>
                    <w:t>Раздел проекта</w:t>
                  </w:r>
                </w:p>
              </w:tc>
              <w:tc>
                <w:tcPr>
                  <w:tcW w:w="15492" w:type="dxa"/>
                  <w:tcBorders>
                    <w:bottom w:val="single" w:sz="6" w:space="0" w:color="B7B7B7"/>
                    <w:right w:val="nil"/>
                  </w:tcBorders>
                  <w:shd w:val="clear" w:color="auto" w:fill="auto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A643EC" w:rsidRPr="00A643EC" w:rsidRDefault="00A643EC" w:rsidP="00A643EC">
                  <w:pPr>
                    <w:spacing w:before="75" w:after="75" w:line="240" w:lineRule="auto"/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</w:pPr>
                  <w:r w:rsidRPr="00A643EC">
                    <w:rPr>
                      <w:rFonts w:ascii="Lucida Sans Unicode" w:eastAsia="Times New Roman" w:hAnsi="Lucida Sans Unicode" w:cs="Lucida Sans Unicode"/>
                      <w:b/>
                      <w:bCs/>
                      <w:sz w:val="21"/>
                      <w:lang w:eastAsia="ru-RU"/>
                    </w:rPr>
                    <w:t>Формы работы</w:t>
                  </w:r>
                </w:p>
              </w:tc>
            </w:tr>
            <w:tr w:rsidR="00A643EC" w:rsidRPr="00A643EC" w:rsidTr="00000E6C">
              <w:tc>
                <w:tcPr>
                  <w:tcW w:w="3678" w:type="dxa"/>
                  <w:tcBorders>
                    <w:bottom w:val="single" w:sz="6" w:space="0" w:color="B7B7B7"/>
                    <w:right w:val="single" w:sz="6" w:space="0" w:color="B7B7B7"/>
                  </w:tcBorders>
                  <w:shd w:val="clear" w:color="auto" w:fill="auto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A643EC" w:rsidRPr="00A643EC" w:rsidRDefault="00A643EC" w:rsidP="00A643EC">
                  <w:pPr>
                    <w:spacing w:before="75" w:after="75" w:line="240" w:lineRule="auto"/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</w:pPr>
                  <w:r w:rsidRPr="00A643EC"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  <w:t>Информационно-познавательный</w:t>
                  </w:r>
                </w:p>
              </w:tc>
              <w:tc>
                <w:tcPr>
                  <w:tcW w:w="15492" w:type="dxa"/>
                  <w:tcBorders>
                    <w:bottom w:val="single" w:sz="6" w:space="0" w:color="B7B7B7"/>
                    <w:right w:val="nil"/>
                  </w:tcBorders>
                  <w:shd w:val="clear" w:color="auto" w:fill="auto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A643EC" w:rsidRPr="00A643EC" w:rsidRDefault="00A643EC" w:rsidP="00A643EC">
                  <w:pPr>
                    <w:spacing w:before="75" w:after="135" w:line="240" w:lineRule="auto"/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</w:pPr>
                  <w:r w:rsidRPr="00A643EC"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  <w:t>Проектная деятельность по темам: «Город в лицах»,</w:t>
                  </w:r>
                </w:p>
                <w:p w:rsidR="00A643EC" w:rsidRPr="00A643EC" w:rsidRDefault="00A643EC" w:rsidP="00A643EC">
                  <w:pPr>
                    <w:spacing w:before="135" w:after="135" w:line="240" w:lineRule="auto"/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</w:pPr>
                  <w:r w:rsidRPr="00A643EC"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  <w:t>«Никто не забыт, ничто не забыто»;</w:t>
                  </w:r>
                </w:p>
                <w:p w:rsidR="00000E6C" w:rsidRDefault="00A643EC" w:rsidP="00A643EC">
                  <w:pPr>
                    <w:spacing w:before="135" w:after="135" w:line="240" w:lineRule="auto"/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</w:pPr>
                  <w:r w:rsidRPr="00A643EC"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  <w:t xml:space="preserve">Написание сочинений и выпуск газет на темы: «У памятника погибшим героям», «Строки, опалённые войной», </w:t>
                  </w:r>
                </w:p>
                <w:p w:rsidR="00A643EC" w:rsidRPr="00A643EC" w:rsidRDefault="00A643EC" w:rsidP="00A643EC">
                  <w:pPr>
                    <w:spacing w:before="135" w:after="135" w:line="240" w:lineRule="auto"/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</w:pPr>
                  <w:r w:rsidRPr="00A643EC"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  <w:t>«О чём поведал мне вечный огонь», «Народное слово Великой Отечественной войне»;</w:t>
                  </w:r>
                </w:p>
                <w:p w:rsidR="00A643EC" w:rsidRPr="00A643EC" w:rsidRDefault="00A643EC" w:rsidP="00A643EC">
                  <w:pPr>
                    <w:spacing w:before="135" w:after="135" w:line="240" w:lineRule="auto"/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</w:pPr>
                  <w:r w:rsidRPr="00A643EC"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  <w:t>День Героев Отечества « Боевым награждается орденом»;</w:t>
                  </w:r>
                </w:p>
                <w:p w:rsidR="00A643EC" w:rsidRPr="00A643EC" w:rsidRDefault="00A643EC" w:rsidP="00A643EC">
                  <w:pPr>
                    <w:spacing w:before="135" w:after="135" w:line="240" w:lineRule="auto"/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</w:pPr>
                  <w:r w:rsidRPr="00A643EC"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  <w:t>Районный конкурс детского рисунка «Подвиг героев бессмертен», посвящённый памяти героев – земляков;</w:t>
                  </w:r>
                </w:p>
                <w:p w:rsidR="00A643EC" w:rsidRPr="00A643EC" w:rsidRDefault="00A643EC" w:rsidP="00A643EC">
                  <w:pPr>
                    <w:spacing w:before="135" w:after="135" w:line="240" w:lineRule="auto"/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</w:pPr>
                  <w:r w:rsidRPr="00A643EC"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  <w:t>Районный конкурс рассказов и презентаций о героях-земляках;</w:t>
                  </w:r>
                </w:p>
                <w:p w:rsidR="00A643EC" w:rsidRPr="00A643EC" w:rsidRDefault="00A643EC" w:rsidP="00A643EC">
                  <w:pPr>
                    <w:spacing w:before="135" w:after="135" w:line="240" w:lineRule="auto"/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</w:pPr>
                  <w:r w:rsidRPr="00A643EC"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  <w:t>Встреча с воинами Российской Армии, участниками ВОВ, тружениками тыла;</w:t>
                  </w:r>
                </w:p>
                <w:p w:rsidR="00A643EC" w:rsidRPr="00A643EC" w:rsidRDefault="00A643EC" w:rsidP="00A643EC">
                  <w:pPr>
                    <w:spacing w:before="135" w:after="135" w:line="240" w:lineRule="auto"/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</w:pPr>
                  <w:r w:rsidRPr="00A643EC"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  <w:t>Смотр-конкурс военно – патриотической песни и танца</w:t>
                  </w:r>
                </w:p>
                <w:p w:rsidR="00A643EC" w:rsidRPr="00A643EC" w:rsidRDefault="00A643EC" w:rsidP="00A643EC">
                  <w:pPr>
                    <w:spacing w:before="135" w:after="135" w:line="240" w:lineRule="auto"/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</w:pPr>
                  <w:r w:rsidRPr="00A643EC"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  <w:t>«Моя гордость – Россия»;</w:t>
                  </w:r>
                </w:p>
                <w:p w:rsidR="00000E6C" w:rsidRDefault="00A643EC" w:rsidP="00A643EC">
                  <w:pPr>
                    <w:spacing w:before="135" w:after="135" w:line="240" w:lineRule="auto"/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</w:pPr>
                  <w:r w:rsidRPr="00A643EC"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  <w:t xml:space="preserve">Вечер-встреча детей, подростков с ветеранами Великой Отечественной войны, тружениками тыла, детьми войны </w:t>
                  </w:r>
                </w:p>
                <w:p w:rsidR="00A643EC" w:rsidRPr="00A643EC" w:rsidRDefault="00A643EC" w:rsidP="00A643EC">
                  <w:pPr>
                    <w:spacing w:before="135" w:after="135" w:line="240" w:lineRule="auto"/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</w:pPr>
                  <w:r w:rsidRPr="00A643EC"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  <w:t>«Во имя мира на Земле» к 70- летию Победы;</w:t>
                  </w:r>
                </w:p>
                <w:p w:rsidR="00000E6C" w:rsidRDefault="00A643EC" w:rsidP="00A643EC">
                  <w:pPr>
                    <w:spacing w:before="135" w:after="135" w:line="240" w:lineRule="auto"/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</w:pPr>
                  <w:r w:rsidRPr="00A643EC"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  <w:t xml:space="preserve">создать альбом «Мы внуки героев» с детскими рисунками, стихами, рассказами о войне и своих родных – участниках </w:t>
                  </w:r>
                </w:p>
                <w:p w:rsidR="00A643EC" w:rsidRPr="00A643EC" w:rsidRDefault="00A643EC" w:rsidP="00A643EC">
                  <w:pPr>
                    <w:spacing w:before="135" w:after="135" w:line="240" w:lineRule="auto"/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</w:pPr>
                  <w:r w:rsidRPr="00A643EC"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  <w:lastRenderedPageBreak/>
                    <w:t>ВОВ и тружениках тыла;</w:t>
                  </w:r>
                </w:p>
                <w:p w:rsidR="00000E6C" w:rsidRDefault="00A643EC" w:rsidP="00A643EC">
                  <w:pPr>
                    <w:spacing w:before="135" w:after="75" w:line="240" w:lineRule="auto"/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</w:pPr>
                  <w:r w:rsidRPr="00A643EC"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  <w:t xml:space="preserve">- выпуск информационного буклета «Золотые звезды белокалитвинцев» и диска «Их именами названы» на основе </w:t>
                  </w:r>
                </w:p>
                <w:p w:rsidR="00A643EC" w:rsidRPr="00A643EC" w:rsidRDefault="00A643EC" w:rsidP="00A643EC">
                  <w:pPr>
                    <w:spacing w:before="135" w:after="75" w:line="240" w:lineRule="auto"/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</w:pPr>
                  <w:r w:rsidRPr="00A643EC"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  <w:t>собранного материала; (или «Дорогие мои земляки»)</w:t>
                  </w:r>
                </w:p>
              </w:tc>
            </w:tr>
            <w:tr w:rsidR="00A643EC" w:rsidRPr="00A643EC" w:rsidTr="00000E6C">
              <w:tc>
                <w:tcPr>
                  <w:tcW w:w="3678" w:type="dxa"/>
                  <w:tcBorders>
                    <w:bottom w:val="single" w:sz="6" w:space="0" w:color="B7B7B7"/>
                    <w:right w:val="single" w:sz="6" w:space="0" w:color="B7B7B7"/>
                  </w:tcBorders>
                  <w:shd w:val="clear" w:color="auto" w:fill="auto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A643EC" w:rsidRPr="00A643EC" w:rsidRDefault="00A643EC" w:rsidP="00A643EC">
                  <w:pPr>
                    <w:spacing w:before="75" w:after="75" w:line="240" w:lineRule="auto"/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</w:pPr>
                  <w:r w:rsidRPr="00A643EC"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  <w:lastRenderedPageBreak/>
                    <w:t>Краеведческо-исследовательский</w:t>
                  </w:r>
                </w:p>
              </w:tc>
              <w:tc>
                <w:tcPr>
                  <w:tcW w:w="15492" w:type="dxa"/>
                  <w:tcBorders>
                    <w:bottom w:val="single" w:sz="6" w:space="0" w:color="B7B7B7"/>
                    <w:right w:val="nil"/>
                  </w:tcBorders>
                  <w:shd w:val="clear" w:color="auto" w:fill="auto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A643EC" w:rsidRPr="00A643EC" w:rsidRDefault="00A643EC" w:rsidP="00A643EC">
                  <w:pPr>
                    <w:spacing w:before="75" w:after="135" w:line="240" w:lineRule="auto"/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</w:pPr>
                  <w:r w:rsidRPr="00A643EC"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  <w:t>Защита проекта « Земля героев»;</w:t>
                  </w:r>
                </w:p>
                <w:p w:rsidR="00000E6C" w:rsidRDefault="00A643EC" w:rsidP="00A643EC">
                  <w:pPr>
                    <w:spacing w:before="135" w:after="135" w:line="240" w:lineRule="auto"/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</w:pPr>
                  <w:r w:rsidRPr="00A643EC"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  <w:t xml:space="preserve">Поисковая работа по темам: «Судьба семьи в судьбе страны», «Дедушкины и бабушкины награды», </w:t>
                  </w:r>
                </w:p>
                <w:p w:rsidR="00A643EC" w:rsidRPr="00A643EC" w:rsidRDefault="00A643EC" w:rsidP="00A643EC">
                  <w:pPr>
                    <w:spacing w:before="135" w:after="135" w:line="240" w:lineRule="auto"/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</w:pPr>
                  <w:r w:rsidRPr="00A643EC"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  <w:t>«Орден в твоей семье»;</w:t>
                  </w:r>
                </w:p>
                <w:p w:rsidR="00A643EC" w:rsidRPr="00A643EC" w:rsidRDefault="00A643EC" w:rsidP="00A643EC">
                  <w:pPr>
                    <w:spacing w:before="135" w:after="135" w:line="240" w:lineRule="auto"/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</w:pPr>
                  <w:r w:rsidRPr="00A643EC"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  <w:t>Защита исследовательских проектов юных корреспондентов «Никто не забыт, ничто не забыто», «Город в лицах»;</w:t>
                  </w:r>
                </w:p>
                <w:p w:rsidR="00000E6C" w:rsidRDefault="00A643EC" w:rsidP="00A643EC">
                  <w:pPr>
                    <w:spacing w:before="135" w:after="135" w:line="240" w:lineRule="auto"/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</w:pPr>
                  <w:r w:rsidRPr="00A643EC"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  <w:t xml:space="preserve">Защита социальных проектов воспитанников районной школы юных атаманов «Сполох», посвященных </w:t>
                  </w:r>
                </w:p>
                <w:p w:rsidR="00000E6C" w:rsidRDefault="00A643EC" w:rsidP="00A643EC">
                  <w:pPr>
                    <w:spacing w:before="135" w:after="135" w:line="240" w:lineRule="auto"/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</w:pPr>
                  <w:r w:rsidRPr="00A643EC"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  <w:t>7</w:t>
                  </w:r>
                  <w:r w:rsidR="00000E6C"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  <w:t>5</w:t>
                  </w:r>
                  <w:r w:rsidRPr="00A643EC"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  <w:t xml:space="preserve">- летию </w:t>
                  </w:r>
                </w:p>
                <w:p w:rsidR="00A643EC" w:rsidRPr="00A643EC" w:rsidRDefault="00A643EC" w:rsidP="00A643EC">
                  <w:pPr>
                    <w:spacing w:before="135" w:after="135" w:line="240" w:lineRule="auto"/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</w:pPr>
                  <w:r w:rsidRPr="00A643EC"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  <w:t>Победы «Земляк – солдат Победы»;</w:t>
                  </w:r>
                </w:p>
                <w:p w:rsidR="00A643EC" w:rsidRPr="00A643EC" w:rsidRDefault="00A643EC" w:rsidP="00A643EC">
                  <w:pPr>
                    <w:spacing w:before="135" w:after="135" w:line="240" w:lineRule="auto"/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</w:pPr>
                  <w:r w:rsidRPr="00A643EC"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  <w:t>Сбор поисковых отрядов городских и районных школ</w:t>
                  </w:r>
                </w:p>
                <w:p w:rsidR="00A643EC" w:rsidRPr="00A643EC" w:rsidRDefault="00A643EC" w:rsidP="00A643EC">
                  <w:pPr>
                    <w:spacing w:before="135" w:after="135" w:line="240" w:lineRule="auto"/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</w:pPr>
                  <w:r w:rsidRPr="00A643EC"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  <w:t>«Подвигу жить в веках»</w:t>
                  </w:r>
                  <w:r w:rsidRPr="00A643EC"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  <w:br/>
                    <w:t>Краеведческий Сбор «Они сражались за Родину»;</w:t>
                  </w:r>
                </w:p>
                <w:p w:rsidR="00A643EC" w:rsidRPr="00A643EC" w:rsidRDefault="00A643EC" w:rsidP="00A643EC">
                  <w:pPr>
                    <w:spacing w:before="135" w:after="135" w:line="240" w:lineRule="auto"/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</w:pPr>
                  <w:r w:rsidRPr="00A643EC"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  <w:t>Патриотическая игра - квест «Земля героев» с целью создания интересного маршрута по городу Белая Калитва;</w:t>
                  </w:r>
                </w:p>
                <w:p w:rsidR="00A643EC" w:rsidRPr="00A643EC" w:rsidRDefault="00A643EC" w:rsidP="00A643EC">
                  <w:pPr>
                    <w:spacing w:before="135" w:after="135" w:line="240" w:lineRule="auto"/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</w:pPr>
                  <w:r w:rsidRPr="00A643EC"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  <w:t>Встреча с воспитанниками поискового отряда «Поиск» г. Пермь;</w:t>
                  </w:r>
                </w:p>
                <w:p w:rsidR="00A643EC" w:rsidRPr="00A643EC" w:rsidRDefault="00A643EC" w:rsidP="00A643EC">
                  <w:pPr>
                    <w:spacing w:before="135" w:after="135" w:line="240" w:lineRule="auto"/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</w:pPr>
                  <w:r w:rsidRPr="00A643EC"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  <w:t>Посещение городского историко- краеведческого музея, музея истории Алкоа металлург Рус, музея МБОУ СОШ №2;</w:t>
                  </w:r>
                </w:p>
                <w:p w:rsidR="00A643EC" w:rsidRPr="00A643EC" w:rsidRDefault="00A643EC" w:rsidP="00A643EC">
                  <w:pPr>
                    <w:spacing w:before="135" w:after="135" w:line="240" w:lineRule="auto"/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</w:pPr>
                  <w:r w:rsidRPr="00A643EC"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  <w:t>Экскурсии по улицам города, названым в честь героев ВО войны (Петрова Р., Копаева .);</w:t>
                  </w:r>
                </w:p>
                <w:p w:rsidR="00A643EC" w:rsidRPr="00A643EC" w:rsidRDefault="00A643EC" w:rsidP="00A643EC">
                  <w:pPr>
                    <w:spacing w:before="135" w:after="135" w:line="240" w:lineRule="auto"/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</w:pPr>
                  <w:r w:rsidRPr="00A643EC"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  <w:t>Туристско – экскурсионные маршруты по местам боевых действий Советской Армии:</w:t>
                  </w:r>
                </w:p>
                <w:p w:rsidR="00A643EC" w:rsidRPr="00A643EC" w:rsidRDefault="00A643EC" w:rsidP="00A643EC">
                  <w:pPr>
                    <w:spacing w:before="135" w:after="135" w:line="240" w:lineRule="auto"/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</w:pPr>
                  <w:r w:rsidRPr="00A643EC"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  <w:t>- «По следам Бадановского танкового рейда» по местам боевых действий в х. Дядин;</w:t>
                  </w:r>
                </w:p>
                <w:p w:rsidR="00A643EC" w:rsidRPr="00A643EC" w:rsidRDefault="00A643EC" w:rsidP="00A643EC">
                  <w:pPr>
                    <w:spacing w:before="135" w:after="135" w:line="240" w:lineRule="auto"/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</w:pPr>
                  <w:r w:rsidRPr="00A643EC"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  <w:t>- экскурсия в парк им. Маяковского «Аллея Славы»;</w:t>
                  </w:r>
                </w:p>
                <w:p w:rsidR="00A643EC" w:rsidRPr="00A643EC" w:rsidRDefault="00A643EC" w:rsidP="00A643EC">
                  <w:pPr>
                    <w:spacing w:before="135" w:after="75" w:line="240" w:lineRule="auto"/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</w:pPr>
                  <w:r w:rsidRPr="00A643EC"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  <w:lastRenderedPageBreak/>
                    <w:t>Экскурсия по памятным и историческим местам нашего района</w:t>
                  </w:r>
                </w:p>
              </w:tc>
            </w:tr>
            <w:tr w:rsidR="00A643EC" w:rsidRPr="00A643EC" w:rsidTr="00000E6C">
              <w:tc>
                <w:tcPr>
                  <w:tcW w:w="3678" w:type="dxa"/>
                  <w:tcBorders>
                    <w:bottom w:val="single" w:sz="6" w:space="0" w:color="B7B7B7"/>
                    <w:right w:val="single" w:sz="6" w:space="0" w:color="B7B7B7"/>
                  </w:tcBorders>
                  <w:shd w:val="clear" w:color="auto" w:fill="auto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A643EC" w:rsidRPr="00A643EC" w:rsidRDefault="00A643EC" w:rsidP="00A643EC">
                  <w:pPr>
                    <w:spacing w:before="75" w:after="75" w:line="240" w:lineRule="auto"/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</w:pPr>
                  <w:r w:rsidRPr="00A643EC"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  <w:lastRenderedPageBreak/>
                    <w:t>Социальный</w:t>
                  </w:r>
                </w:p>
              </w:tc>
              <w:tc>
                <w:tcPr>
                  <w:tcW w:w="15492" w:type="dxa"/>
                  <w:tcBorders>
                    <w:bottom w:val="single" w:sz="6" w:space="0" w:color="B7B7B7"/>
                    <w:right w:val="nil"/>
                  </w:tcBorders>
                  <w:shd w:val="clear" w:color="auto" w:fill="auto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A643EC" w:rsidRPr="00A643EC" w:rsidRDefault="00A643EC" w:rsidP="00A643EC">
                  <w:pPr>
                    <w:spacing w:before="75" w:after="135" w:line="240" w:lineRule="auto"/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</w:pPr>
                  <w:r w:rsidRPr="00A643EC"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  <w:t>Встреча с пожилыми людьми «Ровесникам края посвящается»;</w:t>
                  </w:r>
                </w:p>
                <w:p w:rsidR="00A643EC" w:rsidRPr="00A643EC" w:rsidRDefault="00A643EC" w:rsidP="00A643EC">
                  <w:pPr>
                    <w:spacing w:before="135" w:after="135" w:line="240" w:lineRule="auto"/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</w:pPr>
                  <w:r w:rsidRPr="00A643EC"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  <w:t>Концертная программа в ЦСО</w:t>
                  </w:r>
                </w:p>
                <w:p w:rsidR="00A643EC" w:rsidRPr="00A643EC" w:rsidRDefault="00A643EC" w:rsidP="00A643EC">
                  <w:pPr>
                    <w:spacing w:before="135" w:after="135" w:line="240" w:lineRule="auto"/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</w:pPr>
                  <w:r w:rsidRPr="00A643EC"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  <w:t>Встреча с блокадницами «Мое детство- блокада»:с Егоровой В.В., Козловой О., Белакиной И.;</w:t>
                  </w:r>
                </w:p>
                <w:p w:rsidR="00A643EC" w:rsidRPr="00A643EC" w:rsidRDefault="00A643EC" w:rsidP="00A643EC">
                  <w:pPr>
                    <w:spacing w:before="135" w:after="135" w:line="240" w:lineRule="auto"/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</w:pPr>
                  <w:r w:rsidRPr="00A643EC"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  <w:t>Встречи «Дети войны»: с Грековой М.С., Черниковой М.М., Соколовой Л.С.</w:t>
                  </w:r>
                </w:p>
                <w:p w:rsidR="00A643EC" w:rsidRPr="00A643EC" w:rsidRDefault="00A643EC" w:rsidP="00A643EC">
                  <w:pPr>
                    <w:spacing w:before="135" w:after="135" w:line="240" w:lineRule="auto"/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</w:pPr>
                  <w:r w:rsidRPr="00A643EC"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  <w:t>Акция «Ветеран живет рядом»</w:t>
                  </w:r>
                </w:p>
                <w:p w:rsidR="00A643EC" w:rsidRPr="00A643EC" w:rsidRDefault="00A643EC" w:rsidP="00A643EC">
                  <w:pPr>
                    <w:spacing w:before="135" w:after="135" w:line="240" w:lineRule="auto"/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</w:pPr>
                  <w:r w:rsidRPr="00A643EC"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  <w:t>Адресное поздравление ветеранов на дому;</w:t>
                  </w:r>
                </w:p>
                <w:p w:rsidR="00A643EC" w:rsidRPr="00A643EC" w:rsidRDefault="00A643EC" w:rsidP="00A643EC">
                  <w:pPr>
                    <w:spacing w:before="135" w:after="135" w:line="240" w:lineRule="auto"/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</w:pPr>
                  <w:r w:rsidRPr="00A643EC"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  <w:t>Акция ко дню пожилого человека «Согреем теплом и заботой»;</w:t>
                  </w:r>
                </w:p>
                <w:p w:rsidR="00A643EC" w:rsidRPr="00A643EC" w:rsidRDefault="00A643EC" w:rsidP="00A643EC">
                  <w:pPr>
                    <w:spacing w:before="135" w:after="75" w:line="240" w:lineRule="auto"/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</w:pPr>
                  <w:r w:rsidRPr="00A643EC"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  <w:t>Акции: «Поздравительная открытка»; «Обелиск».</w:t>
                  </w:r>
                </w:p>
              </w:tc>
            </w:tr>
            <w:tr w:rsidR="00A643EC" w:rsidRPr="00A643EC" w:rsidTr="00000E6C">
              <w:tc>
                <w:tcPr>
                  <w:tcW w:w="3678" w:type="dxa"/>
                  <w:tcBorders>
                    <w:bottom w:val="nil"/>
                    <w:right w:val="single" w:sz="6" w:space="0" w:color="B7B7B7"/>
                  </w:tcBorders>
                  <w:shd w:val="clear" w:color="auto" w:fill="auto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A643EC" w:rsidRPr="00A643EC" w:rsidRDefault="00A643EC" w:rsidP="00A643EC">
                  <w:pPr>
                    <w:spacing w:before="75" w:after="75" w:line="240" w:lineRule="auto"/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</w:pPr>
                  <w:r w:rsidRPr="00A643EC"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  <w:t>спортивный</w:t>
                  </w:r>
                </w:p>
              </w:tc>
              <w:tc>
                <w:tcPr>
                  <w:tcW w:w="15492" w:type="dxa"/>
                  <w:tcBorders>
                    <w:bottom w:val="nil"/>
                    <w:right w:val="nil"/>
                  </w:tcBorders>
                  <w:shd w:val="clear" w:color="auto" w:fill="auto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A643EC" w:rsidRPr="00A643EC" w:rsidRDefault="00A643EC" w:rsidP="00A643EC">
                  <w:pPr>
                    <w:spacing w:before="75" w:after="135" w:line="240" w:lineRule="auto"/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</w:pPr>
                  <w:r w:rsidRPr="00A643EC"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  <w:t>Соревнования ко Дню Победы:</w:t>
                  </w:r>
                </w:p>
                <w:p w:rsidR="00A643EC" w:rsidRPr="00A643EC" w:rsidRDefault="00A643EC" w:rsidP="00A643EC">
                  <w:pPr>
                    <w:spacing w:before="135" w:after="135" w:line="240" w:lineRule="auto"/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</w:pPr>
                  <w:r w:rsidRPr="00A643EC"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  <w:t>-по стрельбе из пневматической винтовки, посвящённые памяти Героя СС Фесина И.И.;</w:t>
                  </w:r>
                </w:p>
                <w:p w:rsidR="00A643EC" w:rsidRPr="00A643EC" w:rsidRDefault="00A643EC" w:rsidP="00A643EC">
                  <w:pPr>
                    <w:spacing w:before="135" w:after="135" w:line="240" w:lineRule="auto"/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</w:pPr>
                  <w:r w:rsidRPr="00A643EC"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  <w:t>-по спортивному туризму и скалолазанию;</w:t>
                  </w:r>
                </w:p>
                <w:p w:rsidR="00A643EC" w:rsidRPr="00A643EC" w:rsidRDefault="00A643EC" w:rsidP="00A643EC">
                  <w:pPr>
                    <w:spacing w:before="135" w:after="135" w:line="240" w:lineRule="auto"/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</w:pPr>
                  <w:r w:rsidRPr="00A643EC"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  <w:t>-шахматно-шашечный турнир, посвящённый</w:t>
                  </w:r>
                </w:p>
                <w:p w:rsidR="00A643EC" w:rsidRPr="00A643EC" w:rsidRDefault="00A643EC" w:rsidP="00A643EC">
                  <w:pPr>
                    <w:spacing w:before="135" w:after="135" w:line="240" w:lineRule="auto"/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</w:pPr>
                  <w:r w:rsidRPr="00A643EC"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  <w:t>памяти Героя социалистического труда Сафронова В.И..;</w:t>
                  </w:r>
                </w:p>
                <w:p w:rsidR="00A643EC" w:rsidRPr="00A643EC" w:rsidRDefault="00A643EC" w:rsidP="00A643EC">
                  <w:pPr>
                    <w:spacing w:before="135" w:after="135" w:line="240" w:lineRule="auto"/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</w:pPr>
                  <w:r w:rsidRPr="00A643EC"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  <w:t>- теннисный турнир;</w:t>
                  </w:r>
                </w:p>
                <w:p w:rsidR="00000E6C" w:rsidRDefault="00A643EC" w:rsidP="00A643EC">
                  <w:pPr>
                    <w:spacing w:before="135" w:after="75" w:line="240" w:lineRule="auto"/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</w:pPr>
                  <w:r w:rsidRPr="00A643EC"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  <w:t>Спортивные мероприятия: «Смелые, сильные, ловкие», «Нашей Родины сыны нынче прославляются»,</w:t>
                  </w:r>
                </w:p>
                <w:p w:rsidR="00A643EC" w:rsidRPr="00A643EC" w:rsidRDefault="00A643EC" w:rsidP="00A643EC">
                  <w:pPr>
                    <w:spacing w:before="135" w:after="75" w:line="240" w:lineRule="auto"/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</w:pPr>
                  <w:r w:rsidRPr="00A643EC"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  <w:t xml:space="preserve"> «Богатырские состязания»</w:t>
                  </w:r>
                </w:p>
              </w:tc>
            </w:tr>
          </w:tbl>
          <w:p w:rsidR="00A643EC" w:rsidRPr="00A643EC" w:rsidRDefault="00A643EC" w:rsidP="00A643EC">
            <w:pPr>
              <w:spacing w:before="135" w:after="135" w:line="240" w:lineRule="auto"/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</w:pPr>
            <w:r w:rsidRPr="00A643EC"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  <w:t>5. Кадровое обеспечение</w:t>
            </w:r>
          </w:p>
          <w:p w:rsidR="00000E6C" w:rsidRDefault="00A643EC" w:rsidP="00A643EC">
            <w:pPr>
              <w:spacing w:before="135" w:after="135" w:line="240" w:lineRule="auto"/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</w:pPr>
            <w:r w:rsidRPr="00A643EC"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  <w:t xml:space="preserve">Проект реализуется детскими объединениями Дома детского творчества («Патриот», «Серебряное перо», «Донщина», «Акцент»), </w:t>
            </w:r>
          </w:p>
          <w:p w:rsidR="00000E6C" w:rsidRDefault="00A643EC" w:rsidP="00A643EC">
            <w:pPr>
              <w:spacing w:before="135" w:after="135" w:line="240" w:lineRule="auto"/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</w:pPr>
            <w:r w:rsidRPr="00A643EC"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  <w:lastRenderedPageBreak/>
              <w:t>воспитанниками военно- патриотических клубов, поисковыми отрядами образовательных организаций города и района совместно с</w:t>
            </w:r>
          </w:p>
          <w:p w:rsidR="00A643EC" w:rsidRPr="00A643EC" w:rsidRDefault="00A643EC" w:rsidP="00A643EC">
            <w:pPr>
              <w:spacing w:before="135" w:after="135" w:line="240" w:lineRule="auto"/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</w:pPr>
            <w:r w:rsidRPr="00A643EC"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  <w:t xml:space="preserve"> городским музеем, средствами массовой информации, ветеранской общественной организацией и ЦСО.</w:t>
            </w:r>
          </w:p>
          <w:p w:rsidR="00A643EC" w:rsidRPr="00A643EC" w:rsidRDefault="00A643EC" w:rsidP="00A643EC">
            <w:pPr>
              <w:spacing w:before="135" w:after="135" w:line="240" w:lineRule="auto"/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</w:pPr>
            <w:r w:rsidRPr="00A643EC"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  <w:t>6. Материально- техническое обеспечение.</w:t>
            </w:r>
          </w:p>
          <w:p w:rsidR="00A643EC" w:rsidRPr="00A643EC" w:rsidRDefault="00A643EC" w:rsidP="00A643EC">
            <w:pPr>
              <w:spacing w:before="135" w:after="135" w:line="240" w:lineRule="auto"/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</w:pPr>
            <w:r w:rsidRPr="00A643EC"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  <w:t>7. Механизмы реализации</w:t>
            </w:r>
          </w:p>
          <w:p w:rsidR="00000E6C" w:rsidRDefault="00A643EC" w:rsidP="00A643EC">
            <w:pPr>
              <w:spacing w:before="135" w:after="135" w:line="240" w:lineRule="auto"/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</w:pPr>
            <w:r w:rsidRPr="00A643EC"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  <w:t xml:space="preserve">Механизмы реализации проекта подразделяются на две группы. К одной из них относятся: информационное сопровождение проекта, </w:t>
            </w:r>
          </w:p>
          <w:p w:rsidR="00A643EC" w:rsidRPr="00A643EC" w:rsidRDefault="00A643EC" w:rsidP="00A643EC">
            <w:pPr>
              <w:spacing w:before="135" w:after="135" w:line="240" w:lineRule="auto"/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</w:pPr>
            <w:r w:rsidRPr="00A643EC"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  <w:t>взаимодействие с общественными организациями, подготовка и проведение мероприятий в сфере нравственного и патриотического воспитания подрастающего поколения, сбор и оформление воспоминаний юными корреспондентами, подготовка их к печати.</w:t>
            </w:r>
          </w:p>
          <w:p w:rsidR="00A643EC" w:rsidRPr="00A643EC" w:rsidRDefault="00A643EC" w:rsidP="00A643EC">
            <w:pPr>
              <w:spacing w:before="135" w:after="135" w:line="240" w:lineRule="auto"/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</w:pPr>
            <w:r w:rsidRPr="00A643EC"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  <w:t>Вторую группу механизмов реализации проекта составляют следующие действия:</w:t>
            </w:r>
          </w:p>
          <w:p w:rsidR="00000E6C" w:rsidRDefault="00A643EC" w:rsidP="00A643EC">
            <w:pPr>
              <w:spacing w:before="135" w:after="135" w:line="240" w:lineRule="auto"/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</w:pPr>
            <w:r w:rsidRPr="00A643EC"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  <w:t xml:space="preserve">- выявление очевидцев Великой Отечественной войны, готовых поделиться воспоминаниями и готовых заинтересовать детей </w:t>
            </w:r>
          </w:p>
          <w:p w:rsidR="00A643EC" w:rsidRPr="00A643EC" w:rsidRDefault="00A643EC" w:rsidP="00A643EC">
            <w:pPr>
              <w:spacing w:before="135" w:after="135" w:line="240" w:lineRule="auto"/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</w:pPr>
            <w:r w:rsidRPr="00A643EC"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  <w:t>историей своей семьи в условиях военного времени;</w:t>
            </w:r>
          </w:p>
          <w:p w:rsidR="00A643EC" w:rsidRPr="00A643EC" w:rsidRDefault="00A643EC" w:rsidP="00A643EC">
            <w:pPr>
              <w:spacing w:before="135" w:after="135" w:line="240" w:lineRule="auto"/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</w:pPr>
            <w:r w:rsidRPr="00A643EC"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  <w:t>- формирование разновозрастных групп, расширение круга участников проекта, координация их работы;</w:t>
            </w:r>
          </w:p>
          <w:p w:rsidR="00A643EC" w:rsidRPr="00A643EC" w:rsidRDefault="00A643EC" w:rsidP="00A643EC">
            <w:pPr>
              <w:spacing w:before="135" w:after="135" w:line="240" w:lineRule="auto"/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</w:pPr>
            <w:r w:rsidRPr="00A643EC"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  <w:t>-подготовка и проведение совместных военно-патриотических мероприятий и встреч;</w:t>
            </w:r>
          </w:p>
          <w:p w:rsidR="00A643EC" w:rsidRPr="00A643EC" w:rsidRDefault="00A643EC" w:rsidP="00A643EC">
            <w:pPr>
              <w:spacing w:before="135" w:after="135" w:line="240" w:lineRule="auto"/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</w:pPr>
            <w:r w:rsidRPr="00A643EC"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  <w:t>- посещение на дому и оказание помощи участникам проекта;</w:t>
            </w:r>
          </w:p>
          <w:p w:rsidR="00A643EC" w:rsidRPr="00A643EC" w:rsidRDefault="00A643EC" w:rsidP="00A643EC">
            <w:pPr>
              <w:spacing w:before="135" w:after="135" w:line="240" w:lineRule="auto"/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</w:pPr>
            <w:r w:rsidRPr="00A643EC"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  <w:t>- посещение ЦСО с концертной программой;</w:t>
            </w:r>
          </w:p>
          <w:p w:rsidR="00A643EC" w:rsidRPr="00A643EC" w:rsidRDefault="00A643EC" w:rsidP="00A643EC">
            <w:pPr>
              <w:spacing w:before="135" w:after="135" w:line="240" w:lineRule="auto"/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</w:pPr>
            <w:r w:rsidRPr="00A643EC"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  <w:t>8. Предполагаемые затраты, источники финансирования, смета расходов.</w:t>
            </w:r>
          </w:p>
          <w:tbl>
            <w:tblPr>
              <w:tblW w:w="19170" w:type="dxa"/>
              <w:tblBorders>
                <w:top w:val="single" w:sz="6" w:space="0" w:color="B7B7B7"/>
                <w:left w:val="single" w:sz="6" w:space="0" w:color="B7B7B7"/>
                <w:bottom w:val="single" w:sz="6" w:space="0" w:color="B7B7B7"/>
                <w:right w:val="single" w:sz="6" w:space="0" w:color="B7B7B7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225"/>
              <w:gridCol w:w="8993"/>
              <w:gridCol w:w="2699"/>
              <w:gridCol w:w="3723"/>
              <w:gridCol w:w="2530"/>
            </w:tblGrid>
            <w:tr w:rsidR="00A643EC" w:rsidRPr="00A643EC" w:rsidTr="00A643EC">
              <w:tc>
                <w:tcPr>
                  <w:tcW w:w="0" w:type="auto"/>
                  <w:tcBorders>
                    <w:bottom w:val="single" w:sz="6" w:space="0" w:color="B7B7B7"/>
                    <w:right w:val="single" w:sz="6" w:space="0" w:color="B7B7B7"/>
                  </w:tcBorders>
                  <w:shd w:val="clear" w:color="auto" w:fill="auto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A643EC" w:rsidRPr="00A643EC" w:rsidRDefault="00A643EC" w:rsidP="00A643EC">
                  <w:pPr>
                    <w:spacing w:before="75" w:after="75" w:line="240" w:lineRule="auto"/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</w:pPr>
                  <w:r w:rsidRPr="00A643EC"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  <w:t>№</w:t>
                  </w:r>
                </w:p>
              </w:tc>
              <w:tc>
                <w:tcPr>
                  <w:tcW w:w="0" w:type="auto"/>
                  <w:tcBorders>
                    <w:bottom w:val="single" w:sz="6" w:space="0" w:color="B7B7B7"/>
                    <w:right w:val="single" w:sz="6" w:space="0" w:color="B7B7B7"/>
                  </w:tcBorders>
                  <w:shd w:val="clear" w:color="auto" w:fill="auto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A643EC" w:rsidRPr="00A643EC" w:rsidRDefault="00A643EC" w:rsidP="00A643EC">
                  <w:pPr>
                    <w:spacing w:before="75" w:after="75" w:line="240" w:lineRule="auto"/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</w:pPr>
                  <w:r w:rsidRPr="00A643EC"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0" w:type="auto"/>
                  <w:tcBorders>
                    <w:bottom w:val="single" w:sz="6" w:space="0" w:color="B7B7B7"/>
                    <w:right w:val="single" w:sz="6" w:space="0" w:color="B7B7B7"/>
                  </w:tcBorders>
                  <w:shd w:val="clear" w:color="auto" w:fill="auto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A643EC" w:rsidRPr="00A643EC" w:rsidRDefault="00A643EC" w:rsidP="00A643EC">
                  <w:pPr>
                    <w:spacing w:before="75" w:after="75" w:line="240" w:lineRule="auto"/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</w:pPr>
                  <w:r w:rsidRPr="00A643EC"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  <w:t>Кол-во</w:t>
                  </w:r>
                </w:p>
              </w:tc>
              <w:tc>
                <w:tcPr>
                  <w:tcW w:w="0" w:type="auto"/>
                  <w:tcBorders>
                    <w:bottom w:val="single" w:sz="6" w:space="0" w:color="B7B7B7"/>
                    <w:right w:val="single" w:sz="6" w:space="0" w:color="B7B7B7"/>
                  </w:tcBorders>
                  <w:shd w:val="clear" w:color="auto" w:fill="auto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A643EC" w:rsidRPr="00A643EC" w:rsidRDefault="00A643EC" w:rsidP="00A643EC">
                  <w:pPr>
                    <w:spacing w:before="75" w:after="75" w:line="240" w:lineRule="auto"/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</w:pPr>
                  <w:r w:rsidRPr="00A643EC"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  <w:t>Стоимость</w:t>
                  </w:r>
                </w:p>
              </w:tc>
              <w:tc>
                <w:tcPr>
                  <w:tcW w:w="0" w:type="auto"/>
                  <w:tcBorders>
                    <w:bottom w:val="single" w:sz="6" w:space="0" w:color="B7B7B7"/>
                    <w:right w:val="nil"/>
                  </w:tcBorders>
                  <w:shd w:val="clear" w:color="auto" w:fill="auto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A643EC" w:rsidRPr="00A643EC" w:rsidRDefault="00A643EC" w:rsidP="00A643EC">
                  <w:pPr>
                    <w:spacing w:before="75" w:after="75" w:line="240" w:lineRule="auto"/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</w:pPr>
                  <w:r w:rsidRPr="00A643EC"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  <w:t>Сумма</w:t>
                  </w:r>
                </w:p>
              </w:tc>
            </w:tr>
            <w:tr w:rsidR="00A643EC" w:rsidRPr="00A643EC" w:rsidTr="00A643EC">
              <w:tc>
                <w:tcPr>
                  <w:tcW w:w="0" w:type="auto"/>
                  <w:tcBorders>
                    <w:bottom w:val="single" w:sz="6" w:space="0" w:color="B7B7B7"/>
                    <w:right w:val="single" w:sz="6" w:space="0" w:color="B7B7B7"/>
                  </w:tcBorders>
                  <w:shd w:val="clear" w:color="auto" w:fill="auto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A643EC" w:rsidRPr="00A643EC" w:rsidRDefault="00A643EC" w:rsidP="00A643EC">
                  <w:pPr>
                    <w:spacing w:before="75" w:after="75" w:line="240" w:lineRule="auto"/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</w:pPr>
                  <w:r w:rsidRPr="00A643EC"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  <w:t>1.</w:t>
                  </w:r>
                </w:p>
              </w:tc>
              <w:tc>
                <w:tcPr>
                  <w:tcW w:w="0" w:type="auto"/>
                  <w:tcBorders>
                    <w:bottom w:val="single" w:sz="6" w:space="0" w:color="B7B7B7"/>
                    <w:right w:val="single" w:sz="6" w:space="0" w:color="B7B7B7"/>
                  </w:tcBorders>
                  <w:shd w:val="clear" w:color="auto" w:fill="auto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A643EC" w:rsidRPr="00A643EC" w:rsidRDefault="00A643EC" w:rsidP="00A643EC">
                  <w:pPr>
                    <w:spacing w:before="75" w:after="75" w:line="240" w:lineRule="auto"/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</w:pPr>
                  <w:r w:rsidRPr="00A643EC"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  <w:t>МФУ с цветной фотопечатью</w:t>
                  </w:r>
                </w:p>
              </w:tc>
              <w:tc>
                <w:tcPr>
                  <w:tcW w:w="0" w:type="auto"/>
                  <w:tcBorders>
                    <w:bottom w:val="single" w:sz="6" w:space="0" w:color="B7B7B7"/>
                    <w:right w:val="single" w:sz="6" w:space="0" w:color="B7B7B7"/>
                  </w:tcBorders>
                  <w:shd w:val="clear" w:color="auto" w:fill="auto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A643EC" w:rsidRPr="00A643EC" w:rsidRDefault="00A643EC" w:rsidP="00A643EC">
                  <w:pPr>
                    <w:spacing w:before="75" w:after="75" w:line="240" w:lineRule="auto"/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</w:pPr>
                  <w:r w:rsidRPr="00A643EC"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bottom w:val="single" w:sz="6" w:space="0" w:color="B7B7B7"/>
                    <w:right w:val="single" w:sz="6" w:space="0" w:color="B7B7B7"/>
                  </w:tcBorders>
                  <w:shd w:val="clear" w:color="auto" w:fill="auto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A643EC" w:rsidRPr="00A643EC" w:rsidRDefault="00A643EC" w:rsidP="00A643EC">
                  <w:pPr>
                    <w:spacing w:before="75" w:after="75" w:line="240" w:lineRule="auto"/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</w:pPr>
                  <w:r w:rsidRPr="00A643EC"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  <w:t>8500</w:t>
                  </w:r>
                </w:p>
              </w:tc>
              <w:tc>
                <w:tcPr>
                  <w:tcW w:w="0" w:type="auto"/>
                  <w:tcBorders>
                    <w:bottom w:val="single" w:sz="6" w:space="0" w:color="B7B7B7"/>
                    <w:right w:val="nil"/>
                  </w:tcBorders>
                  <w:shd w:val="clear" w:color="auto" w:fill="auto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A643EC" w:rsidRPr="00A643EC" w:rsidRDefault="00A643EC" w:rsidP="00A643EC">
                  <w:pPr>
                    <w:spacing w:before="75" w:after="75" w:line="240" w:lineRule="auto"/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</w:pPr>
                  <w:r w:rsidRPr="00A643EC"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  <w:t>8500</w:t>
                  </w:r>
                </w:p>
              </w:tc>
            </w:tr>
            <w:tr w:rsidR="00A643EC" w:rsidRPr="00A643EC" w:rsidTr="00A643EC">
              <w:tc>
                <w:tcPr>
                  <w:tcW w:w="0" w:type="auto"/>
                  <w:tcBorders>
                    <w:bottom w:val="single" w:sz="6" w:space="0" w:color="B7B7B7"/>
                    <w:right w:val="single" w:sz="6" w:space="0" w:color="B7B7B7"/>
                  </w:tcBorders>
                  <w:shd w:val="clear" w:color="auto" w:fill="auto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A643EC" w:rsidRPr="00A643EC" w:rsidRDefault="00A643EC" w:rsidP="00A643EC">
                  <w:pPr>
                    <w:spacing w:before="75" w:after="75" w:line="240" w:lineRule="auto"/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</w:pPr>
                  <w:r w:rsidRPr="00A643EC"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  <w:t>2.</w:t>
                  </w:r>
                </w:p>
              </w:tc>
              <w:tc>
                <w:tcPr>
                  <w:tcW w:w="0" w:type="auto"/>
                  <w:tcBorders>
                    <w:bottom w:val="single" w:sz="6" w:space="0" w:color="B7B7B7"/>
                    <w:right w:val="single" w:sz="6" w:space="0" w:color="B7B7B7"/>
                  </w:tcBorders>
                  <w:shd w:val="clear" w:color="auto" w:fill="auto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A643EC" w:rsidRPr="00A643EC" w:rsidRDefault="00A643EC" w:rsidP="00A643EC">
                  <w:pPr>
                    <w:spacing w:before="75" w:after="75" w:line="240" w:lineRule="auto"/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</w:pPr>
                  <w:r w:rsidRPr="00A643EC"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  <w:t>Фотоаппарат</w:t>
                  </w:r>
                </w:p>
              </w:tc>
              <w:tc>
                <w:tcPr>
                  <w:tcW w:w="0" w:type="auto"/>
                  <w:tcBorders>
                    <w:bottom w:val="single" w:sz="6" w:space="0" w:color="B7B7B7"/>
                    <w:right w:val="single" w:sz="6" w:space="0" w:color="B7B7B7"/>
                  </w:tcBorders>
                  <w:shd w:val="clear" w:color="auto" w:fill="auto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A643EC" w:rsidRPr="00A643EC" w:rsidRDefault="00A643EC" w:rsidP="00A643EC">
                  <w:pPr>
                    <w:spacing w:before="75" w:after="75" w:line="240" w:lineRule="auto"/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</w:pPr>
                  <w:r w:rsidRPr="00A643EC"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bottom w:val="single" w:sz="6" w:space="0" w:color="B7B7B7"/>
                    <w:right w:val="single" w:sz="6" w:space="0" w:color="B7B7B7"/>
                  </w:tcBorders>
                  <w:shd w:val="clear" w:color="auto" w:fill="auto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A643EC" w:rsidRPr="00A643EC" w:rsidRDefault="00A643EC" w:rsidP="00A643EC">
                  <w:pPr>
                    <w:spacing w:before="75" w:after="75" w:line="240" w:lineRule="auto"/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</w:pPr>
                  <w:r w:rsidRPr="00A643EC"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  <w:t>6000</w:t>
                  </w:r>
                </w:p>
              </w:tc>
              <w:tc>
                <w:tcPr>
                  <w:tcW w:w="0" w:type="auto"/>
                  <w:tcBorders>
                    <w:bottom w:val="single" w:sz="6" w:space="0" w:color="B7B7B7"/>
                    <w:right w:val="nil"/>
                  </w:tcBorders>
                  <w:shd w:val="clear" w:color="auto" w:fill="auto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A643EC" w:rsidRPr="00A643EC" w:rsidRDefault="00A643EC" w:rsidP="00A643EC">
                  <w:pPr>
                    <w:spacing w:before="75" w:after="75" w:line="240" w:lineRule="auto"/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</w:pPr>
                  <w:r w:rsidRPr="00A643EC"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  <w:t>6000</w:t>
                  </w:r>
                </w:p>
              </w:tc>
            </w:tr>
            <w:tr w:rsidR="00A643EC" w:rsidRPr="00A643EC" w:rsidTr="00A643EC">
              <w:tc>
                <w:tcPr>
                  <w:tcW w:w="0" w:type="auto"/>
                  <w:tcBorders>
                    <w:bottom w:val="single" w:sz="6" w:space="0" w:color="B7B7B7"/>
                    <w:right w:val="single" w:sz="6" w:space="0" w:color="B7B7B7"/>
                  </w:tcBorders>
                  <w:shd w:val="clear" w:color="auto" w:fill="auto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A643EC" w:rsidRPr="00A643EC" w:rsidRDefault="00A643EC" w:rsidP="00A643EC">
                  <w:pPr>
                    <w:spacing w:before="75" w:after="75" w:line="240" w:lineRule="auto"/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</w:pPr>
                  <w:r w:rsidRPr="00A643EC"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  <w:t>3.</w:t>
                  </w:r>
                </w:p>
              </w:tc>
              <w:tc>
                <w:tcPr>
                  <w:tcW w:w="0" w:type="auto"/>
                  <w:tcBorders>
                    <w:bottom w:val="single" w:sz="6" w:space="0" w:color="B7B7B7"/>
                    <w:right w:val="single" w:sz="6" w:space="0" w:color="B7B7B7"/>
                  </w:tcBorders>
                  <w:shd w:val="clear" w:color="auto" w:fill="auto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A643EC" w:rsidRPr="00A643EC" w:rsidRDefault="00A643EC" w:rsidP="00A643EC">
                  <w:pPr>
                    <w:spacing w:before="75" w:after="75" w:line="240" w:lineRule="auto"/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</w:pPr>
                  <w:r w:rsidRPr="00A643EC"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  <w:t>Музыкальный центр</w:t>
                  </w:r>
                </w:p>
              </w:tc>
              <w:tc>
                <w:tcPr>
                  <w:tcW w:w="0" w:type="auto"/>
                  <w:tcBorders>
                    <w:bottom w:val="single" w:sz="6" w:space="0" w:color="B7B7B7"/>
                    <w:right w:val="single" w:sz="6" w:space="0" w:color="B7B7B7"/>
                  </w:tcBorders>
                  <w:shd w:val="clear" w:color="auto" w:fill="auto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A643EC" w:rsidRPr="00A643EC" w:rsidRDefault="00A643EC" w:rsidP="00A643EC">
                  <w:pPr>
                    <w:spacing w:before="75" w:after="75" w:line="240" w:lineRule="auto"/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</w:pPr>
                  <w:r w:rsidRPr="00A643EC"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bottom w:val="single" w:sz="6" w:space="0" w:color="B7B7B7"/>
                    <w:right w:val="single" w:sz="6" w:space="0" w:color="B7B7B7"/>
                  </w:tcBorders>
                  <w:shd w:val="clear" w:color="auto" w:fill="auto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A643EC" w:rsidRPr="00A643EC" w:rsidRDefault="00A643EC" w:rsidP="00A643EC">
                  <w:pPr>
                    <w:spacing w:before="75" w:after="75" w:line="240" w:lineRule="auto"/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</w:pPr>
                  <w:r w:rsidRPr="00A643EC"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  <w:t>10000</w:t>
                  </w:r>
                </w:p>
              </w:tc>
              <w:tc>
                <w:tcPr>
                  <w:tcW w:w="0" w:type="auto"/>
                  <w:tcBorders>
                    <w:bottom w:val="single" w:sz="6" w:space="0" w:color="B7B7B7"/>
                    <w:right w:val="nil"/>
                  </w:tcBorders>
                  <w:shd w:val="clear" w:color="auto" w:fill="auto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A643EC" w:rsidRPr="00A643EC" w:rsidRDefault="00A643EC" w:rsidP="00A643EC">
                  <w:pPr>
                    <w:spacing w:before="75" w:after="75" w:line="240" w:lineRule="auto"/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</w:pPr>
                  <w:r w:rsidRPr="00A643EC"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  <w:t>10000</w:t>
                  </w:r>
                </w:p>
              </w:tc>
            </w:tr>
            <w:tr w:rsidR="00A643EC" w:rsidRPr="00A643EC" w:rsidTr="00A643EC">
              <w:tc>
                <w:tcPr>
                  <w:tcW w:w="0" w:type="auto"/>
                  <w:tcBorders>
                    <w:bottom w:val="single" w:sz="6" w:space="0" w:color="B7B7B7"/>
                    <w:right w:val="single" w:sz="6" w:space="0" w:color="B7B7B7"/>
                  </w:tcBorders>
                  <w:shd w:val="clear" w:color="auto" w:fill="auto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A643EC" w:rsidRPr="00A643EC" w:rsidRDefault="00A643EC" w:rsidP="00A643EC">
                  <w:pPr>
                    <w:spacing w:before="75" w:after="75" w:line="240" w:lineRule="auto"/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</w:pPr>
                  <w:r w:rsidRPr="00A643EC"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  <w:t>4.</w:t>
                  </w:r>
                </w:p>
              </w:tc>
              <w:tc>
                <w:tcPr>
                  <w:tcW w:w="0" w:type="auto"/>
                  <w:tcBorders>
                    <w:bottom w:val="single" w:sz="6" w:space="0" w:color="B7B7B7"/>
                    <w:right w:val="single" w:sz="6" w:space="0" w:color="B7B7B7"/>
                  </w:tcBorders>
                  <w:shd w:val="clear" w:color="auto" w:fill="auto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A643EC" w:rsidRPr="00A643EC" w:rsidRDefault="00A643EC" w:rsidP="00A643EC">
                  <w:pPr>
                    <w:spacing w:before="75" w:after="75" w:line="240" w:lineRule="auto"/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</w:pPr>
                  <w:r w:rsidRPr="00A643EC"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  <w:t>Видеокамера</w:t>
                  </w:r>
                </w:p>
              </w:tc>
              <w:tc>
                <w:tcPr>
                  <w:tcW w:w="0" w:type="auto"/>
                  <w:tcBorders>
                    <w:bottom w:val="single" w:sz="6" w:space="0" w:color="B7B7B7"/>
                    <w:right w:val="single" w:sz="6" w:space="0" w:color="B7B7B7"/>
                  </w:tcBorders>
                  <w:shd w:val="clear" w:color="auto" w:fill="auto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A643EC" w:rsidRPr="00A643EC" w:rsidRDefault="00A643EC" w:rsidP="00A643EC">
                  <w:pPr>
                    <w:spacing w:before="75" w:after="75" w:line="240" w:lineRule="auto"/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</w:pPr>
                  <w:r w:rsidRPr="00A643EC"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bottom w:val="single" w:sz="6" w:space="0" w:color="B7B7B7"/>
                    <w:right w:val="single" w:sz="6" w:space="0" w:color="B7B7B7"/>
                  </w:tcBorders>
                  <w:shd w:val="clear" w:color="auto" w:fill="auto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A643EC" w:rsidRPr="00A643EC" w:rsidRDefault="00A643EC" w:rsidP="00A643EC">
                  <w:pPr>
                    <w:spacing w:before="75" w:after="75" w:line="240" w:lineRule="auto"/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</w:pPr>
                  <w:r w:rsidRPr="00A643EC"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  <w:t>20000</w:t>
                  </w:r>
                </w:p>
              </w:tc>
              <w:tc>
                <w:tcPr>
                  <w:tcW w:w="0" w:type="auto"/>
                  <w:tcBorders>
                    <w:bottom w:val="single" w:sz="6" w:space="0" w:color="B7B7B7"/>
                    <w:right w:val="nil"/>
                  </w:tcBorders>
                  <w:shd w:val="clear" w:color="auto" w:fill="auto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A643EC" w:rsidRPr="00A643EC" w:rsidRDefault="00A643EC" w:rsidP="00A643EC">
                  <w:pPr>
                    <w:spacing w:before="75" w:after="75" w:line="240" w:lineRule="auto"/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</w:pPr>
                  <w:r w:rsidRPr="00A643EC"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  <w:t>20000</w:t>
                  </w:r>
                </w:p>
              </w:tc>
            </w:tr>
            <w:tr w:rsidR="00A643EC" w:rsidRPr="00A643EC" w:rsidTr="00A643EC">
              <w:tc>
                <w:tcPr>
                  <w:tcW w:w="0" w:type="auto"/>
                  <w:tcBorders>
                    <w:bottom w:val="single" w:sz="6" w:space="0" w:color="B7B7B7"/>
                    <w:right w:val="single" w:sz="6" w:space="0" w:color="B7B7B7"/>
                  </w:tcBorders>
                  <w:shd w:val="clear" w:color="auto" w:fill="auto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A643EC" w:rsidRPr="00A643EC" w:rsidRDefault="00A643EC" w:rsidP="00A643EC">
                  <w:pPr>
                    <w:spacing w:before="75" w:after="75" w:line="240" w:lineRule="auto"/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</w:pPr>
                  <w:r w:rsidRPr="00A643EC"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  <w:lastRenderedPageBreak/>
                    <w:t>5.</w:t>
                  </w:r>
                </w:p>
              </w:tc>
              <w:tc>
                <w:tcPr>
                  <w:tcW w:w="0" w:type="auto"/>
                  <w:tcBorders>
                    <w:bottom w:val="single" w:sz="6" w:space="0" w:color="B7B7B7"/>
                    <w:right w:val="single" w:sz="6" w:space="0" w:color="B7B7B7"/>
                  </w:tcBorders>
                  <w:shd w:val="clear" w:color="auto" w:fill="auto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A643EC" w:rsidRPr="00A643EC" w:rsidRDefault="00A643EC" w:rsidP="00A643EC">
                  <w:pPr>
                    <w:spacing w:before="75" w:after="75" w:line="240" w:lineRule="auto"/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</w:pPr>
                  <w:r w:rsidRPr="00A643EC"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  <w:t>Проектор</w:t>
                  </w:r>
                </w:p>
              </w:tc>
              <w:tc>
                <w:tcPr>
                  <w:tcW w:w="0" w:type="auto"/>
                  <w:tcBorders>
                    <w:bottom w:val="single" w:sz="6" w:space="0" w:color="B7B7B7"/>
                    <w:right w:val="single" w:sz="6" w:space="0" w:color="B7B7B7"/>
                  </w:tcBorders>
                  <w:shd w:val="clear" w:color="auto" w:fill="auto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A643EC" w:rsidRPr="00A643EC" w:rsidRDefault="00A643EC" w:rsidP="00A643EC">
                  <w:pPr>
                    <w:spacing w:before="75" w:after="75" w:line="240" w:lineRule="auto"/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</w:pPr>
                  <w:r w:rsidRPr="00A643EC"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bottom w:val="single" w:sz="6" w:space="0" w:color="B7B7B7"/>
                    <w:right w:val="single" w:sz="6" w:space="0" w:color="B7B7B7"/>
                  </w:tcBorders>
                  <w:shd w:val="clear" w:color="auto" w:fill="auto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A643EC" w:rsidRPr="00A643EC" w:rsidRDefault="00A643EC" w:rsidP="00A643EC">
                  <w:pPr>
                    <w:spacing w:after="0" w:line="240" w:lineRule="auto"/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</w:pPr>
                  <w:r w:rsidRPr="00A643EC"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B7B7B7"/>
                    <w:right w:val="nil"/>
                  </w:tcBorders>
                  <w:shd w:val="clear" w:color="auto" w:fill="auto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A643EC" w:rsidRPr="00A643EC" w:rsidRDefault="00A643EC" w:rsidP="00A643EC">
                  <w:pPr>
                    <w:spacing w:after="0" w:line="240" w:lineRule="auto"/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</w:pPr>
                  <w:r w:rsidRPr="00A643EC"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A643EC" w:rsidRPr="00A643EC" w:rsidTr="00A643EC">
              <w:tc>
                <w:tcPr>
                  <w:tcW w:w="0" w:type="auto"/>
                  <w:tcBorders>
                    <w:bottom w:val="single" w:sz="6" w:space="0" w:color="B7B7B7"/>
                    <w:right w:val="single" w:sz="6" w:space="0" w:color="B7B7B7"/>
                  </w:tcBorders>
                  <w:shd w:val="clear" w:color="auto" w:fill="auto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A643EC" w:rsidRPr="00A643EC" w:rsidRDefault="00A643EC" w:rsidP="00A643EC">
                  <w:pPr>
                    <w:spacing w:before="75" w:after="75" w:line="240" w:lineRule="auto"/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</w:pPr>
                  <w:r w:rsidRPr="00A643EC"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  <w:t>6.</w:t>
                  </w:r>
                </w:p>
              </w:tc>
              <w:tc>
                <w:tcPr>
                  <w:tcW w:w="0" w:type="auto"/>
                  <w:tcBorders>
                    <w:bottom w:val="single" w:sz="6" w:space="0" w:color="B7B7B7"/>
                    <w:right w:val="single" w:sz="6" w:space="0" w:color="B7B7B7"/>
                  </w:tcBorders>
                  <w:shd w:val="clear" w:color="auto" w:fill="auto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A643EC" w:rsidRPr="00A643EC" w:rsidRDefault="00A643EC" w:rsidP="00A643EC">
                  <w:pPr>
                    <w:spacing w:before="75" w:after="75" w:line="240" w:lineRule="auto"/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</w:pPr>
                  <w:r w:rsidRPr="00A643EC"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  <w:t>Интерактивная доска</w:t>
                  </w:r>
                </w:p>
              </w:tc>
              <w:tc>
                <w:tcPr>
                  <w:tcW w:w="0" w:type="auto"/>
                  <w:tcBorders>
                    <w:bottom w:val="single" w:sz="6" w:space="0" w:color="B7B7B7"/>
                    <w:right w:val="single" w:sz="6" w:space="0" w:color="B7B7B7"/>
                  </w:tcBorders>
                  <w:shd w:val="clear" w:color="auto" w:fill="auto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A643EC" w:rsidRPr="00A643EC" w:rsidRDefault="00A643EC" w:rsidP="00A643EC">
                  <w:pPr>
                    <w:spacing w:before="75" w:after="75" w:line="240" w:lineRule="auto"/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</w:pPr>
                  <w:r w:rsidRPr="00A643EC"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bottom w:val="single" w:sz="6" w:space="0" w:color="B7B7B7"/>
                    <w:right w:val="single" w:sz="6" w:space="0" w:color="B7B7B7"/>
                  </w:tcBorders>
                  <w:shd w:val="clear" w:color="auto" w:fill="auto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A643EC" w:rsidRPr="00A643EC" w:rsidRDefault="00A643EC" w:rsidP="00A643EC">
                  <w:pPr>
                    <w:spacing w:after="0" w:line="240" w:lineRule="auto"/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</w:pPr>
                  <w:r w:rsidRPr="00A643EC"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B7B7B7"/>
                    <w:right w:val="nil"/>
                  </w:tcBorders>
                  <w:shd w:val="clear" w:color="auto" w:fill="auto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A643EC" w:rsidRPr="00A643EC" w:rsidRDefault="00A643EC" w:rsidP="00A643EC">
                  <w:pPr>
                    <w:spacing w:after="0" w:line="240" w:lineRule="auto"/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</w:pPr>
                  <w:r w:rsidRPr="00A643EC"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A643EC" w:rsidRPr="00A643EC" w:rsidTr="00A643EC">
              <w:tc>
                <w:tcPr>
                  <w:tcW w:w="0" w:type="auto"/>
                  <w:tcBorders>
                    <w:bottom w:val="single" w:sz="6" w:space="0" w:color="B7B7B7"/>
                    <w:right w:val="single" w:sz="6" w:space="0" w:color="B7B7B7"/>
                  </w:tcBorders>
                  <w:shd w:val="clear" w:color="auto" w:fill="auto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A643EC" w:rsidRPr="00A643EC" w:rsidRDefault="00A643EC" w:rsidP="00A643EC">
                  <w:pPr>
                    <w:spacing w:after="0" w:line="240" w:lineRule="auto"/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</w:pPr>
                  <w:r w:rsidRPr="00A643EC"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B7B7B7"/>
                    <w:right w:val="single" w:sz="6" w:space="0" w:color="B7B7B7"/>
                  </w:tcBorders>
                  <w:shd w:val="clear" w:color="auto" w:fill="auto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A643EC" w:rsidRPr="00A643EC" w:rsidRDefault="00A643EC" w:rsidP="00A643EC">
                  <w:pPr>
                    <w:spacing w:before="75" w:after="75" w:line="240" w:lineRule="auto"/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</w:pPr>
                  <w:r w:rsidRPr="00A643EC"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  <w:t>Канцтовары</w:t>
                  </w:r>
                </w:p>
              </w:tc>
              <w:tc>
                <w:tcPr>
                  <w:tcW w:w="0" w:type="auto"/>
                  <w:tcBorders>
                    <w:bottom w:val="single" w:sz="6" w:space="0" w:color="B7B7B7"/>
                    <w:right w:val="single" w:sz="6" w:space="0" w:color="B7B7B7"/>
                  </w:tcBorders>
                  <w:shd w:val="clear" w:color="auto" w:fill="auto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A643EC" w:rsidRPr="00A643EC" w:rsidRDefault="00A643EC" w:rsidP="00A643EC">
                  <w:pPr>
                    <w:spacing w:after="0" w:line="240" w:lineRule="auto"/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</w:pPr>
                  <w:r w:rsidRPr="00A643EC"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B7B7B7"/>
                    <w:right w:val="single" w:sz="6" w:space="0" w:color="B7B7B7"/>
                  </w:tcBorders>
                  <w:shd w:val="clear" w:color="auto" w:fill="auto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A643EC" w:rsidRPr="00A643EC" w:rsidRDefault="00A643EC" w:rsidP="00A643EC">
                  <w:pPr>
                    <w:spacing w:after="0" w:line="240" w:lineRule="auto"/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</w:pPr>
                  <w:r w:rsidRPr="00A643EC"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B7B7B7"/>
                    <w:right w:val="nil"/>
                  </w:tcBorders>
                  <w:shd w:val="clear" w:color="auto" w:fill="auto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A643EC" w:rsidRPr="00A643EC" w:rsidRDefault="00A643EC" w:rsidP="00A643EC">
                  <w:pPr>
                    <w:spacing w:after="0" w:line="240" w:lineRule="auto"/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</w:pPr>
                  <w:r w:rsidRPr="00A643EC"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  <w:tr w:rsidR="00A643EC" w:rsidRPr="00A643EC" w:rsidTr="00A643EC">
              <w:tc>
                <w:tcPr>
                  <w:tcW w:w="0" w:type="auto"/>
                  <w:tcBorders>
                    <w:bottom w:val="nil"/>
                    <w:right w:val="single" w:sz="6" w:space="0" w:color="B7B7B7"/>
                  </w:tcBorders>
                  <w:shd w:val="clear" w:color="auto" w:fill="auto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A643EC" w:rsidRPr="00A643EC" w:rsidRDefault="00A643EC" w:rsidP="00A643EC">
                  <w:pPr>
                    <w:spacing w:after="0" w:line="240" w:lineRule="auto"/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</w:pPr>
                  <w:r w:rsidRPr="00A643EC"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nil"/>
                    <w:right w:val="single" w:sz="6" w:space="0" w:color="B7B7B7"/>
                  </w:tcBorders>
                  <w:shd w:val="clear" w:color="auto" w:fill="auto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A643EC" w:rsidRPr="00A643EC" w:rsidRDefault="00A643EC" w:rsidP="00A643EC">
                  <w:pPr>
                    <w:spacing w:before="75" w:after="75" w:line="240" w:lineRule="auto"/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</w:pPr>
                  <w:r w:rsidRPr="00A643EC"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  <w:t>Всего</w:t>
                  </w:r>
                </w:p>
              </w:tc>
              <w:tc>
                <w:tcPr>
                  <w:tcW w:w="0" w:type="auto"/>
                  <w:tcBorders>
                    <w:bottom w:val="nil"/>
                    <w:right w:val="single" w:sz="6" w:space="0" w:color="B7B7B7"/>
                  </w:tcBorders>
                  <w:shd w:val="clear" w:color="auto" w:fill="auto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A643EC" w:rsidRPr="00A643EC" w:rsidRDefault="00A643EC" w:rsidP="00A643EC">
                  <w:pPr>
                    <w:spacing w:after="0" w:line="240" w:lineRule="auto"/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</w:pPr>
                  <w:r w:rsidRPr="00A643EC"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nil"/>
                    <w:right w:val="single" w:sz="6" w:space="0" w:color="B7B7B7"/>
                  </w:tcBorders>
                  <w:shd w:val="clear" w:color="auto" w:fill="auto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A643EC" w:rsidRPr="00A643EC" w:rsidRDefault="00A643EC" w:rsidP="00A643EC">
                  <w:pPr>
                    <w:spacing w:after="0" w:line="240" w:lineRule="auto"/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</w:pPr>
                  <w:r w:rsidRPr="00A643EC"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nil"/>
                    <w:right w:val="nil"/>
                  </w:tcBorders>
                  <w:shd w:val="clear" w:color="auto" w:fill="auto"/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:rsidR="00A643EC" w:rsidRPr="00A643EC" w:rsidRDefault="00A643EC" w:rsidP="00A643EC">
                  <w:pPr>
                    <w:spacing w:after="0" w:line="240" w:lineRule="auto"/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</w:pPr>
                  <w:r w:rsidRPr="00A643EC">
                    <w:rPr>
                      <w:rFonts w:ascii="Lucida Sans Unicode" w:eastAsia="Times New Roman" w:hAnsi="Lucida Sans Unicode" w:cs="Lucida Sans Unicode"/>
                      <w:sz w:val="21"/>
                      <w:szCs w:val="21"/>
                      <w:lang w:eastAsia="ru-RU"/>
                    </w:rPr>
                    <w:t> </w:t>
                  </w:r>
                </w:p>
              </w:tc>
            </w:tr>
          </w:tbl>
          <w:p w:rsidR="00A643EC" w:rsidRPr="00A643EC" w:rsidRDefault="00A643EC" w:rsidP="00A643EC">
            <w:pPr>
              <w:spacing w:before="135" w:after="135" w:line="240" w:lineRule="auto"/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</w:pPr>
            <w:r w:rsidRPr="00A643EC"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  <w:t>9. Ожидаемые результаты:</w:t>
            </w:r>
          </w:p>
          <w:p w:rsidR="00A643EC" w:rsidRPr="00A643EC" w:rsidRDefault="00A643EC" w:rsidP="00A643EC">
            <w:pPr>
              <w:spacing w:before="135" w:after="135" w:line="240" w:lineRule="auto"/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</w:pPr>
            <w:r w:rsidRPr="00A643EC"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  <w:t>- увеличение количества мероприятий патриотической направленности;</w:t>
            </w:r>
          </w:p>
          <w:p w:rsidR="00A643EC" w:rsidRPr="00A643EC" w:rsidRDefault="00A643EC" w:rsidP="00A643EC">
            <w:pPr>
              <w:spacing w:before="135" w:after="135" w:line="240" w:lineRule="auto"/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</w:pPr>
            <w:r w:rsidRPr="00A643EC"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  <w:t>- утверждение в сознании школьников патриотических ценностей, взглядов;</w:t>
            </w:r>
          </w:p>
          <w:p w:rsidR="00A643EC" w:rsidRPr="00A643EC" w:rsidRDefault="00A643EC" w:rsidP="00A643EC">
            <w:pPr>
              <w:spacing w:before="135" w:after="135" w:line="240" w:lineRule="auto"/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</w:pPr>
            <w:r w:rsidRPr="00A643EC"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  <w:t>-увеличение количества участников конкурсов исследовательских, творческих работ патриотической направленности;</w:t>
            </w:r>
          </w:p>
          <w:p w:rsidR="00A643EC" w:rsidRPr="00A643EC" w:rsidRDefault="00A643EC" w:rsidP="00A643EC">
            <w:pPr>
              <w:spacing w:before="135" w:after="135" w:line="240" w:lineRule="auto"/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</w:pPr>
            <w:r w:rsidRPr="00A643EC"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  <w:t>- обобщение передового опыта в области патриотического воспитания, создание банка учебных и внеклассных методических разработок.</w:t>
            </w:r>
          </w:p>
          <w:p w:rsidR="00000E6C" w:rsidRDefault="00A643EC" w:rsidP="00A643EC">
            <w:pPr>
              <w:spacing w:before="135" w:after="135" w:line="240" w:lineRule="auto"/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</w:pPr>
            <w:r w:rsidRPr="00A643EC"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  <w:t>- будет составлена серия воспоминаний ветеранов с перспективой использования в будущем для издания буклета. В сборе материалов</w:t>
            </w:r>
          </w:p>
          <w:p w:rsidR="00A643EC" w:rsidRPr="00A643EC" w:rsidRDefault="00A643EC" w:rsidP="00A643EC">
            <w:pPr>
              <w:spacing w:before="135" w:after="135" w:line="240" w:lineRule="auto"/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</w:pPr>
            <w:r w:rsidRPr="00A643EC"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  <w:t xml:space="preserve"> примут участие ориентировочно 20 юных корреспондентов .</w:t>
            </w:r>
          </w:p>
          <w:p w:rsidR="00000E6C" w:rsidRDefault="00A643EC" w:rsidP="00A643EC">
            <w:pPr>
              <w:spacing w:before="135" w:after="135" w:line="240" w:lineRule="auto"/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</w:pPr>
            <w:r w:rsidRPr="00A643EC"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  <w:t>- будет проведено порядка 15 встреч - бесед в Доме детского творчества, в комнате школьника «Чайка», во время адресных посещений</w:t>
            </w:r>
          </w:p>
          <w:p w:rsidR="00A643EC" w:rsidRPr="00A643EC" w:rsidRDefault="00A643EC" w:rsidP="00A643EC">
            <w:pPr>
              <w:spacing w:before="135" w:after="135" w:line="240" w:lineRule="auto"/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</w:pPr>
            <w:r w:rsidRPr="00A643EC"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  <w:t xml:space="preserve"> ветеранов.</w:t>
            </w:r>
          </w:p>
          <w:p w:rsidR="00A643EC" w:rsidRPr="00A643EC" w:rsidRDefault="00A643EC" w:rsidP="00A643EC">
            <w:pPr>
              <w:spacing w:before="135" w:after="135" w:line="240" w:lineRule="auto"/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</w:pPr>
            <w:r w:rsidRPr="00A643EC"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  <w:t>- посещение Центра социального обслуживания с концертной программой и с целью выявления очевидцев войны.</w:t>
            </w:r>
          </w:p>
          <w:p w:rsidR="00A643EC" w:rsidRPr="00A643EC" w:rsidRDefault="00A643EC" w:rsidP="00A643EC">
            <w:pPr>
              <w:spacing w:before="135" w:after="135" w:line="240" w:lineRule="auto"/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</w:pPr>
            <w:r w:rsidRPr="00A643EC"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  <w:t>- защита исследовательских проектов;</w:t>
            </w:r>
          </w:p>
          <w:p w:rsidR="00A643EC" w:rsidRPr="00A643EC" w:rsidRDefault="00A643EC" w:rsidP="00A643EC">
            <w:pPr>
              <w:spacing w:before="135" w:after="135" w:line="240" w:lineRule="auto"/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</w:pPr>
            <w:r w:rsidRPr="00A643EC"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  <w:t>- патриотический праздник «Рад</w:t>
            </w:r>
            <w:r w:rsidR="00FF4D5A"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  <w:t>и мира на Земле», посвященный 75</w:t>
            </w:r>
            <w:r w:rsidRPr="00A643EC"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  <w:t>- летию Победы;</w:t>
            </w:r>
          </w:p>
          <w:p w:rsidR="00A643EC" w:rsidRPr="00A643EC" w:rsidRDefault="00A643EC" w:rsidP="00A643EC">
            <w:pPr>
              <w:spacing w:before="135" w:after="135" w:line="240" w:lineRule="auto"/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</w:pPr>
            <w:r w:rsidRPr="00A643EC"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  <w:t>- реализация проекта привлечёт к участию в военно-патриотических мероприятиях более 200 человек .</w:t>
            </w:r>
          </w:p>
          <w:p w:rsidR="00000E6C" w:rsidRDefault="00A643EC" w:rsidP="00A643EC">
            <w:pPr>
              <w:spacing w:before="135" w:after="135" w:line="240" w:lineRule="auto"/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</w:pPr>
            <w:r w:rsidRPr="00A643EC"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  <w:t xml:space="preserve">Осуществление проекта позволит вовлечь детей и подростков в сбор материалов и подготовку воспоминаний очевидцев войны, </w:t>
            </w:r>
          </w:p>
          <w:p w:rsidR="00000E6C" w:rsidRDefault="00A643EC" w:rsidP="00A643EC">
            <w:pPr>
              <w:spacing w:before="135" w:after="135" w:line="240" w:lineRule="auto"/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</w:pPr>
            <w:r w:rsidRPr="00A643EC"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  <w:t xml:space="preserve">передать детям в процессе совместной деятельности позитивные ценности и такие личностные качества старшего поколения, </w:t>
            </w:r>
          </w:p>
          <w:p w:rsidR="00A643EC" w:rsidRPr="00A643EC" w:rsidRDefault="00A643EC" w:rsidP="00A643EC">
            <w:pPr>
              <w:spacing w:before="135" w:after="135" w:line="240" w:lineRule="auto"/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</w:pPr>
            <w:r w:rsidRPr="00A643EC"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  <w:t>как целеустремленность, ответственное отношение к порученному делу, культура общения.</w:t>
            </w:r>
          </w:p>
          <w:p w:rsidR="00A643EC" w:rsidRPr="00A643EC" w:rsidRDefault="00A643EC" w:rsidP="00A643EC">
            <w:pPr>
              <w:spacing w:before="135" w:after="135" w:line="240" w:lineRule="auto"/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</w:pPr>
            <w:r w:rsidRPr="00A643EC"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  <w:lastRenderedPageBreak/>
              <w:t>После реализации проекта патриотическая работа будет продолжена по всем направлениям.</w:t>
            </w:r>
          </w:p>
          <w:p w:rsidR="00A643EC" w:rsidRPr="00A643EC" w:rsidRDefault="00A643EC" w:rsidP="00A643EC">
            <w:pPr>
              <w:spacing w:before="135" w:after="135" w:line="240" w:lineRule="auto"/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</w:pPr>
            <w:r w:rsidRPr="00A643EC">
              <w:rPr>
                <w:rFonts w:ascii="Arial" w:eastAsia="Times New Roman" w:hAnsi="Arial" w:cs="Arial"/>
                <w:b/>
                <w:bCs/>
                <w:color w:val="5C5B5B"/>
                <w:sz w:val="24"/>
                <w:szCs w:val="24"/>
                <w:lang w:eastAsia="ru-RU"/>
              </w:rPr>
              <w:t>Ожидаемые результаты:</w:t>
            </w:r>
          </w:p>
          <w:p w:rsidR="00A643EC" w:rsidRPr="00A643EC" w:rsidRDefault="00A643EC" w:rsidP="00A643EC">
            <w:pPr>
              <w:spacing w:before="135" w:after="135" w:line="240" w:lineRule="auto"/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</w:pPr>
            <w:r w:rsidRPr="00A643EC"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  <w:t>· Уважение к истории и его жителям, прошедшим трудный жизненный путь.</w:t>
            </w:r>
          </w:p>
          <w:p w:rsidR="00A643EC" w:rsidRPr="00A643EC" w:rsidRDefault="00A643EC" w:rsidP="00A643EC">
            <w:pPr>
              <w:spacing w:before="135" w:after="135" w:line="240" w:lineRule="auto"/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</w:pPr>
            <w:r w:rsidRPr="00A643EC"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  <w:t>· Воспитание чувства патриотизма и гордости за свою малую Родину, сопричастности к истории своей страны.</w:t>
            </w:r>
          </w:p>
          <w:p w:rsidR="00A643EC" w:rsidRPr="00A643EC" w:rsidRDefault="00A643EC" w:rsidP="00A643EC">
            <w:pPr>
              <w:spacing w:before="135" w:after="135" w:line="240" w:lineRule="auto"/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</w:pPr>
            <w:r w:rsidRPr="00A643EC"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  <w:t>· Воспитание умения работать в группе.</w:t>
            </w:r>
          </w:p>
          <w:p w:rsidR="00A643EC" w:rsidRPr="00A643EC" w:rsidRDefault="00A643EC" w:rsidP="00A643EC">
            <w:pPr>
              <w:spacing w:before="135" w:after="135" w:line="240" w:lineRule="auto"/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</w:pPr>
            <w:r w:rsidRPr="00A643EC"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  <w:t>· Воспитание чувства ответственности перед людьми.</w:t>
            </w:r>
          </w:p>
          <w:p w:rsidR="00A643EC" w:rsidRPr="00A643EC" w:rsidRDefault="00A643EC" w:rsidP="00A643EC">
            <w:pPr>
              <w:spacing w:before="135" w:after="135" w:line="240" w:lineRule="auto"/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</w:pPr>
            <w:r w:rsidRPr="00A643EC">
              <w:rPr>
                <w:rFonts w:ascii="Arial" w:eastAsia="Times New Roman" w:hAnsi="Arial" w:cs="Arial"/>
                <w:color w:val="5C5B5B"/>
                <w:sz w:val="24"/>
                <w:szCs w:val="24"/>
                <w:lang w:eastAsia="ru-RU"/>
              </w:rPr>
              <w:t>· Создание Web-страницы «Салют, Победа!</w:t>
            </w:r>
          </w:p>
        </w:tc>
      </w:tr>
    </w:tbl>
    <w:p w:rsidR="00A643EC" w:rsidRDefault="00A643EC"/>
    <w:sectPr w:rsidR="00A643EC" w:rsidSect="00AB070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AB0705"/>
    <w:rsid w:val="00000E6C"/>
    <w:rsid w:val="000827EF"/>
    <w:rsid w:val="001B689F"/>
    <w:rsid w:val="00302D43"/>
    <w:rsid w:val="00421EEE"/>
    <w:rsid w:val="0046795C"/>
    <w:rsid w:val="005F1751"/>
    <w:rsid w:val="00990301"/>
    <w:rsid w:val="00A643EC"/>
    <w:rsid w:val="00AB0705"/>
    <w:rsid w:val="00BB6C72"/>
    <w:rsid w:val="00C534FC"/>
    <w:rsid w:val="00FE5156"/>
    <w:rsid w:val="00FF4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95C"/>
  </w:style>
  <w:style w:type="paragraph" w:styleId="2">
    <w:name w:val="heading 2"/>
    <w:basedOn w:val="a"/>
    <w:link w:val="20"/>
    <w:uiPriority w:val="9"/>
    <w:qFormat/>
    <w:rsid w:val="00AB07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B07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AB0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02D43"/>
    <w:rPr>
      <w:b/>
      <w:bCs/>
    </w:rPr>
  </w:style>
  <w:style w:type="character" w:styleId="a5">
    <w:name w:val="Hyperlink"/>
    <w:basedOn w:val="a0"/>
    <w:uiPriority w:val="99"/>
    <w:semiHidden/>
    <w:unhideWhenUsed/>
    <w:rsid w:val="00A643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0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dt_kalitva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CADDF-6A90-43AB-8855-B45E77BAD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1</Pages>
  <Words>2165</Words>
  <Characters>12341</Characters>
  <Application>Microsoft Office Word</Application>
  <DocSecurity>0</DocSecurity>
  <Lines>102</Lines>
  <Paragraphs>28</Paragraphs>
  <ScaleCrop>false</ScaleCrop>
  <Company/>
  <LinksUpToDate>false</LinksUpToDate>
  <CharactersWithSpaces>14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екретарь</cp:lastModifiedBy>
  <cp:revision>8</cp:revision>
  <dcterms:created xsi:type="dcterms:W3CDTF">2019-05-27T13:16:00Z</dcterms:created>
  <dcterms:modified xsi:type="dcterms:W3CDTF">2019-05-28T12:07:00Z</dcterms:modified>
</cp:coreProperties>
</file>